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6FE1F" w14:textId="763AA221" w:rsidR="003C5573" w:rsidRDefault="00575FF3">
      <w:r>
        <w:rPr>
          <w:rFonts w:hint="eastAsia"/>
        </w:rPr>
        <w:t xml:space="preserve">　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3855F7" w:rsidRPr="0012466F" w14:paraId="6F6A3FA6" w14:textId="77777777" w:rsidTr="007B10E5">
        <w:trPr>
          <w:trHeight w:val="1260"/>
          <w:jc w:val="center"/>
        </w:trPr>
        <w:tc>
          <w:tcPr>
            <w:tcW w:w="9351" w:type="dxa"/>
            <w:vAlign w:val="center"/>
          </w:tcPr>
          <w:p w14:paraId="5E192A8F" w14:textId="712FF92B" w:rsidR="003855F7" w:rsidRPr="0012466F" w:rsidRDefault="00337416" w:rsidP="003855F7">
            <w:pPr>
              <w:jc w:val="center"/>
              <w:rPr>
                <w:rFonts w:ascii="UD デジタル 教科書体 N-B" w:eastAsia="UD デジタル 教科書体 N-B" w:hAnsi="HG丸ｺﾞｼｯｸM-PRO"/>
                <w:b/>
                <w:bCs/>
                <w:sz w:val="40"/>
                <w:szCs w:val="40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40"/>
                <w:szCs w:val="40"/>
              </w:rPr>
              <w:t>－</w:t>
            </w:r>
            <w:r w:rsidR="00285E4B"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40"/>
                <w:szCs w:val="40"/>
              </w:rPr>
              <w:t>介護</w:t>
            </w: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40"/>
                <w:szCs w:val="40"/>
              </w:rPr>
              <w:t>現場</w:t>
            </w:r>
            <w:r w:rsidR="00E23D34"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40"/>
                <w:szCs w:val="40"/>
              </w:rPr>
              <w:t>っておもしろい</w:t>
            </w: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40"/>
                <w:szCs w:val="40"/>
              </w:rPr>
              <w:t>－</w:t>
            </w:r>
          </w:p>
          <w:p w14:paraId="4718E2C5" w14:textId="2EB2E304" w:rsidR="00285E4B" w:rsidRPr="0012466F" w:rsidRDefault="00285E4B" w:rsidP="003855F7">
            <w:pPr>
              <w:jc w:val="center"/>
              <w:rPr>
                <w:rFonts w:ascii="UD デジタル 教科書体 N-B" w:eastAsia="UD デジタル 教科書体 N-B" w:hAnsi="HG丸ｺﾞｼｯｸM-PRO"/>
                <w:b/>
                <w:bCs/>
                <w:sz w:val="60"/>
                <w:szCs w:val="60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60"/>
                <w:szCs w:val="60"/>
              </w:rPr>
              <w:t>ふくしを学ぼう！体験講習会</w:t>
            </w:r>
          </w:p>
          <w:p w14:paraId="516A2069" w14:textId="7487E037" w:rsidR="003855F7" w:rsidRPr="0012466F" w:rsidRDefault="003855F7" w:rsidP="003855F7">
            <w:pPr>
              <w:spacing w:line="360" w:lineRule="exact"/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Cs w:val="21"/>
              </w:rPr>
              <w:t>令和</w:t>
            </w:r>
            <w:r w:rsidR="007535F9"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Cs w:val="21"/>
              </w:rPr>
              <w:t>6</w:t>
            </w: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Cs w:val="21"/>
              </w:rPr>
              <w:t>年度福祉施設就労支援・体験講習会</w:t>
            </w:r>
            <w:r w:rsidR="00DD51CD"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Cs w:val="21"/>
              </w:rPr>
              <w:t xml:space="preserve">　</w:t>
            </w: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Cs w:val="21"/>
              </w:rPr>
              <w:t>開催要項</w:t>
            </w:r>
          </w:p>
        </w:tc>
      </w:tr>
    </w:tbl>
    <w:p w14:paraId="2F089A40" w14:textId="08BA02C4" w:rsidR="00F41194" w:rsidRDefault="00F41194" w:rsidP="00CF4CAF">
      <w:pPr>
        <w:spacing w:line="360" w:lineRule="exact"/>
        <w:rPr>
          <w:sz w:val="24"/>
          <w:szCs w:val="24"/>
        </w:rPr>
      </w:pPr>
    </w:p>
    <w:p w14:paraId="6308BD51" w14:textId="77777777" w:rsidR="003C5573" w:rsidRPr="00CF4CAF" w:rsidRDefault="003C5573" w:rsidP="00CF4CAF">
      <w:pPr>
        <w:spacing w:line="360" w:lineRule="exact"/>
        <w:rPr>
          <w:sz w:val="24"/>
          <w:szCs w:val="24"/>
        </w:rPr>
      </w:pPr>
    </w:p>
    <w:p w14:paraId="29282DA2" w14:textId="1EA64539" w:rsidR="00F41194" w:rsidRPr="0012466F" w:rsidRDefault="00294EBC" w:rsidP="00CF4CAF">
      <w:pPr>
        <w:spacing w:line="360" w:lineRule="exact"/>
        <w:ind w:left="1680" w:hangingChars="700" w:hanging="168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１　目　的　　</w:t>
      </w:r>
      <w:r w:rsidR="004271DC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本講座は、</w:t>
      </w:r>
      <w:bookmarkStart w:id="0" w:name="_Hlk74668577"/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介護等に関する資格を有しながらも現在就労していない方、ブランクがあり復職に不安がある方、資格はないが福祉・介護の仕事に興味のある方</w:t>
      </w:r>
      <w:bookmarkEnd w:id="0"/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などを対象に、福祉現場で必要な基本的な知識や技術を習得し、福祉施設での職場体験</w:t>
      </w:r>
      <w:r w:rsidR="00D11E94">
        <w:rPr>
          <w:rFonts w:ascii="UD デジタル 教科書体 N-B" w:eastAsia="UD デジタル 教科書体 N-B" w:hAnsi="HG丸ｺﾞｼｯｸM-PRO" w:hint="eastAsia"/>
          <w:sz w:val="24"/>
          <w:szCs w:val="24"/>
        </w:rPr>
        <w:t>等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を通して、就職への一助とすることを目的に開催します。</w:t>
      </w:r>
    </w:p>
    <w:p w14:paraId="04766C04" w14:textId="082A02EB" w:rsidR="00F41194" w:rsidRPr="0012466F" w:rsidRDefault="00F41194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</w:p>
    <w:p w14:paraId="4EBE9B68" w14:textId="33523147" w:rsidR="00294EBC" w:rsidRPr="0012466F" w:rsidRDefault="00294EBC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２　主　催　　社会福祉法人青森県社会福祉協議会　青森県福祉人材センター</w:t>
      </w:r>
    </w:p>
    <w:p w14:paraId="3DD4AE6E" w14:textId="77777777" w:rsidR="00926626" w:rsidRPr="0012466F" w:rsidRDefault="00926626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</w:p>
    <w:p w14:paraId="69B0B364" w14:textId="49070CD5" w:rsidR="00F41194" w:rsidRPr="0012466F" w:rsidRDefault="00926626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３</w:t>
      </w:r>
      <w:r w:rsidR="003C5573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協　力　　</w:t>
      </w:r>
      <w:r w:rsidR="00AA18FE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社会福祉法人</w:t>
      </w:r>
      <w:r w:rsidR="005B4DC1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弘前</w:t>
      </w:r>
      <w:r w:rsidR="003C5573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市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社会福祉協議会　</w:t>
      </w:r>
      <w:r w:rsidR="005B4DC1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弘前</w:t>
      </w:r>
      <w:r w:rsidR="003C5573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福祉人材バンク</w:t>
      </w:r>
    </w:p>
    <w:p w14:paraId="45A5EF32" w14:textId="3C9F5652" w:rsidR="00B21F3A" w:rsidRPr="0012466F" w:rsidRDefault="00B21F3A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　　　　　　社会福祉法人</w:t>
      </w:r>
      <w:r w:rsidR="005B4DC1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八戸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市社会福祉協議会　</w:t>
      </w:r>
      <w:r w:rsidR="005B4DC1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八戸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福祉人材バンク</w:t>
      </w:r>
    </w:p>
    <w:p w14:paraId="35A9D661" w14:textId="77777777" w:rsidR="003C5573" w:rsidRPr="0012466F" w:rsidRDefault="003C5573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</w:p>
    <w:p w14:paraId="2EB0E5D7" w14:textId="2D2A507E" w:rsidR="00294EBC" w:rsidRPr="0012466F" w:rsidRDefault="00926626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４</w:t>
      </w:r>
      <w:r w:rsidR="00294EBC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対象者　　介護等に関する資格を有しながらも現在就労していない方</w:t>
      </w:r>
    </w:p>
    <w:p w14:paraId="245C5157" w14:textId="77777777" w:rsidR="00294EBC" w:rsidRPr="0012466F" w:rsidRDefault="00294EBC" w:rsidP="00CF4CAF">
      <w:pPr>
        <w:spacing w:line="360" w:lineRule="exact"/>
        <w:ind w:firstLineChars="700" w:firstLine="168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ブランクがあり復職に不安がある方</w:t>
      </w:r>
    </w:p>
    <w:p w14:paraId="69603802" w14:textId="0D03F7BD" w:rsidR="00294EBC" w:rsidRPr="0012466F" w:rsidRDefault="00294EBC" w:rsidP="00CF4CAF">
      <w:pPr>
        <w:spacing w:line="360" w:lineRule="exact"/>
        <w:ind w:firstLineChars="700" w:firstLine="168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資格はないが福祉・介護の仕事に興味のある方　など</w:t>
      </w:r>
    </w:p>
    <w:p w14:paraId="16A8E053" w14:textId="6C43C3B8" w:rsidR="00F41194" w:rsidRPr="0012466F" w:rsidRDefault="00F41194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</w:p>
    <w:p w14:paraId="33A2753F" w14:textId="7F140A7B" w:rsidR="004B0B10" w:rsidRPr="0012466F" w:rsidRDefault="00926626" w:rsidP="003C5573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５</w:t>
      </w:r>
      <w:r w:rsidR="00294EBC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</w:t>
      </w:r>
      <w:r w:rsidR="003C5573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内容</w:t>
      </w:r>
      <w:r w:rsidR="00AF3BFF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等</w:t>
      </w:r>
      <w:r w:rsidR="00294EBC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　</w:t>
      </w:r>
      <w:r w:rsidR="003C5573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別紙プログラムのとおり</w:t>
      </w:r>
    </w:p>
    <w:p w14:paraId="50E87D6C" w14:textId="672391CF" w:rsidR="00C94A02" w:rsidRPr="0012466F" w:rsidRDefault="00C94A02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</w:p>
    <w:p w14:paraId="7469DE79" w14:textId="0CC7377C" w:rsidR="00253325" w:rsidRPr="0012466F" w:rsidRDefault="00926626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  <w:lang w:eastAsia="zh-CN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  <w:lang w:eastAsia="zh-CN"/>
        </w:rPr>
        <w:t>６</w:t>
      </w:r>
      <w:r w:rsidR="00C94A02" w:rsidRPr="0012466F">
        <w:rPr>
          <w:rFonts w:ascii="UD デジタル 教科書体 N-B" w:eastAsia="UD デジタル 教科書体 N-B" w:hAnsi="HG丸ｺﾞｼｯｸM-PRO" w:hint="eastAsia"/>
          <w:sz w:val="24"/>
          <w:szCs w:val="24"/>
          <w:lang w:eastAsia="zh-CN"/>
        </w:rPr>
        <w:t xml:space="preserve">　会　場</w:t>
      </w:r>
      <w:bookmarkStart w:id="1" w:name="_Hlk101870465"/>
      <w:bookmarkStart w:id="2" w:name="_Hlk102377939"/>
      <w:bookmarkStart w:id="3" w:name="_Hlk101873489"/>
      <w:r w:rsidR="001950E5" w:rsidRPr="0012466F">
        <w:rPr>
          <w:rFonts w:ascii="UD デジタル 教科書体 N-B" w:eastAsia="UD デジタル 教科書体 N-B" w:hAnsi="HG丸ｺﾞｼｯｸM-PRO" w:hint="eastAsia"/>
          <w:sz w:val="24"/>
          <w:szCs w:val="24"/>
          <w:lang w:eastAsia="zh-CN"/>
        </w:rPr>
        <w:t xml:space="preserve">　</w:t>
      </w:r>
      <w:r w:rsidR="00253325" w:rsidRPr="0012466F">
        <w:rPr>
          <w:rFonts w:ascii="UD デジタル 教科書体 N-B" w:eastAsia="UD デジタル 教科書体 N-B" w:hAnsi="HG丸ｺﾞｼｯｸM-PRO" w:hint="eastAsia"/>
          <w:sz w:val="24"/>
          <w:szCs w:val="24"/>
          <w:lang w:eastAsia="zh-CN"/>
        </w:rPr>
        <w:t>【青森会場】</w:t>
      </w:r>
      <w:bookmarkEnd w:id="1"/>
    </w:p>
    <w:p w14:paraId="005CA18A" w14:textId="7813519D" w:rsidR="0036642D" w:rsidRPr="0012466F" w:rsidRDefault="00C94A02" w:rsidP="002D0C8B">
      <w:pPr>
        <w:spacing w:line="360" w:lineRule="exact"/>
        <w:ind w:firstLineChars="700" w:firstLine="168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県民福祉プラザ３階　</w:t>
      </w:r>
      <w:r w:rsidR="008D7302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多目的室3B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（青森市中央</w:t>
      </w:r>
      <w:r w:rsidR="00E0615C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3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丁目20</w:t>
      </w:r>
      <w:r w:rsidR="008D1438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-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30）</w:t>
      </w:r>
      <w:bookmarkStart w:id="4" w:name="_Hlk102378609"/>
      <w:bookmarkEnd w:id="2"/>
    </w:p>
    <w:p w14:paraId="272802E0" w14:textId="37EB7175" w:rsidR="00B21F3A" w:rsidRPr="0012466F" w:rsidRDefault="00B21F3A" w:rsidP="001950E5">
      <w:pPr>
        <w:spacing w:line="360" w:lineRule="exact"/>
        <w:ind w:firstLineChars="600" w:firstLine="144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【弘前会場】</w:t>
      </w:r>
    </w:p>
    <w:bookmarkEnd w:id="3"/>
    <w:bookmarkEnd w:id="4"/>
    <w:p w14:paraId="79B9B964" w14:textId="358102F9" w:rsidR="007F4FF1" w:rsidRPr="0012466F" w:rsidRDefault="00CA5E00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　　　　　</w:t>
      </w:r>
      <w:r w:rsidR="002D0C8B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弘前市社会福祉センター</w:t>
      </w:r>
      <w:r w:rsidR="001950E5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2階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大会議室（弘前市大字宮園2丁目8-1）</w:t>
      </w:r>
    </w:p>
    <w:p w14:paraId="2A44A790" w14:textId="77777777" w:rsidR="005B4DC1" w:rsidRPr="0012466F" w:rsidRDefault="005B4DC1" w:rsidP="005B4DC1">
      <w:pPr>
        <w:spacing w:line="360" w:lineRule="exact"/>
        <w:ind w:firstLineChars="600" w:firstLine="144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【八戸会場】</w:t>
      </w:r>
    </w:p>
    <w:p w14:paraId="26DD0380" w14:textId="77777777" w:rsidR="005B4DC1" w:rsidRPr="0012466F" w:rsidRDefault="005B4DC1" w:rsidP="002D0C8B">
      <w:pPr>
        <w:spacing w:line="360" w:lineRule="exact"/>
        <w:ind w:firstLineChars="700" w:firstLine="168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八戸市総合福祉会館2階　多目的ホール（八戸市根城8丁目8-155）</w:t>
      </w:r>
    </w:p>
    <w:p w14:paraId="67ECD2AB" w14:textId="77777777" w:rsidR="005B4DC1" w:rsidRPr="0012466F" w:rsidRDefault="005B4DC1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</w:p>
    <w:p w14:paraId="0B3B8550" w14:textId="386DC84A" w:rsidR="00E23D34" w:rsidRPr="0012466F" w:rsidRDefault="00926626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  <w:lang w:eastAsia="zh-CN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  <w:lang w:eastAsia="zh-CN"/>
        </w:rPr>
        <w:t>７</w:t>
      </w:r>
      <w:r w:rsidR="00C94A02" w:rsidRPr="0012466F">
        <w:rPr>
          <w:rFonts w:ascii="UD デジタル 教科書体 N-B" w:eastAsia="UD デジタル 教科書体 N-B" w:hAnsi="HG丸ｺﾞｼｯｸM-PRO" w:hint="eastAsia"/>
          <w:sz w:val="24"/>
          <w:szCs w:val="24"/>
          <w:lang w:eastAsia="zh-CN"/>
        </w:rPr>
        <w:t xml:space="preserve">　定　員　　</w:t>
      </w:r>
      <w:r w:rsidR="001F056B" w:rsidRPr="0012466F">
        <w:rPr>
          <w:rFonts w:ascii="UD デジタル 教科書体 N-B" w:eastAsia="UD デジタル 教科書体 N-B" w:hAnsi="HG丸ｺﾞｼｯｸM-PRO" w:hint="eastAsia"/>
          <w:sz w:val="24"/>
          <w:szCs w:val="24"/>
          <w:lang w:eastAsia="zh-CN"/>
        </w:rPr>
        <w:t>各回</w:t>
      </w:r>
      <w:r w:rsidR="00C94A02" w:rsidRPr="0012466F">
        <w:rPr>
          <w:rFonts w:ascii="UD デジタル 教科書体 N-B" w:eastAsia="UD デジタル 教科書体 N-B" w:hAnsi="HG丸ｺﾞｼｯｸM-PRO" w:hint="eastAsia"/>
          <w:sz w:val="24"/>
          <w:szCs w:val="24"/>
          <w:lang w:eastAsia="zh-CN"/>
        </w:rPr>
        <w:t>２０名</w:t>
      </w:r>
    </w:p>
    <w:p w14:paraId="27794F3F" w14:textId="77777777" w:rsidR="00926626" w:rsidRPr="0012466F" w:rsidRDefault="00926626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  <w:lang w:eastAsia="zh-CN"/>
        </w:rPr>
      </w:pPr>
    </w:p>
    <w:p w14:paraId="17E22983" w14:textId="2ADE0A5A" w:rsidR="00C94A02" w:rsidRPr="0012466F" w:rsidRDefault="00926626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８</w:t>
      </w:r>
      <w:r w:rsidR="00C94A02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受講料　　無</w:t>
      </w:r>
      <w:r w:rsidR="001F056B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</w:t>
      </w:r>
      <w:r w:rsidR="00C94A02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料</w:t>
      </w:r>
    </w:p>
    <w:p w14:paraId="3E3A4C7A" w14:textId="77777777" w:rsidR="00926626" w:rsidRPr="0012466F" w:rsidRDefault="00926626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</w:p>
    <w:p w14:paraId="251CC45A" w14:textId="10A0DA1F" w:rsidR="00C94A02" w:rsidRPr="0012466F" w:rsidRDefault="00926626" w:rsidP="00CF4CAF">
      <w:pPr>
        <w:spacing w:line="360" w:lineRule="exact"/>
        <w:ind w:left="1680" w:hangingChars="700" w:hanging="168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９</w:t>
      </w:r>
      <w:r w:rsidR="00C94A02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</w:t>
      </w:r>
      <w:r w:rsidR="001B3D20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申込方法　別紙「参加申込書」に必要事項をご記入のうえ、</w:t>
      </w:r>
      <w:r w:rsidR="001B3D20" w:rsidRPr="00BE145D">
        <w:rPr>
          <w:rFonts w:ascii="UD デジタル 教科書体 N-B" w:eastAsia="UD デジタル 教科書体 N-B" w:hAnsi="HG丸ｺﾞｼｯｸM-PRO" w:hint="eastAsia"/>
          <w:sz w:val="24"/>
          <w:szCs w:val="24"/>
        </w:rPr>
        <w:t>各開催日の</w:t>
      </w:r>
      <w:r w:rsidR="00E37D06" w:rsidRPr="00BE145D">
        <w:rPr>
          <w:rFonts w:ascii="UD デジタル 教科書体 N-B" w:eastAsia="UD デジタル 教科書体 N-B" w:hAnsi="HG丸ｺﾞｼｯｸM-PRO" w:hint="eastAsia"/>
          <w:sz w:val="24"/>
          <w:szCs w:val="24"/>
        </w:rPr>
        <w:t>3</w:t>
      </w:r>
      <w:r w:rsidR="001B3D20" w:rsidRPr="00BE145D">
        <w:rPr>
          <w:rFonts w:ascii="UD デジタル 教科書体 N-B" w:eastAsia="UD デジタル 教科書体 N-B" w:hAnsi="HG丸ｺﾞｼｯｸM-PRO" w:hint="eastAsia"/>
          <w:sz w:val="24"/>
          <w:szCs w:val="24"/>
        </w:rPr>
        <w:t>日前までに</w:t>
      </w:r>
      <w:r w:rsidR="00862078" w:rsidRPr="00BE145D">
        <w:rPr>
          <w:rFonts w:ascii="UD デジタル 教科書体 N-B" w:eastAsia="UD デジタル 教科書体 N-B" w:hAnsi="HG丸ｺﾞｼｯｸM-PRO" w:hint="eastAsia"/>
          <w:sz w:val="24"/>
          <w:szCs w:val="24"/>
        </w:rPr>
        <w:t>ＦＡＸ</w:t>
      </w:r>
      <w:r w:rsidR="00F90D7B" w:rsidRPr="00BE145D">
        <w:rPr>
          <w:rFonts w:ascii="UD デジタル 教科書体 N-B" w:eastAsia="UD デジタル 教科書体 N-B" w:hAnsi="HG丸ｺﾞｼｯｸM-PRO" w:hint="eastAsia"/>
          <w:sz w:val="24"/>
          <w:szCs w:val="24"/>
        </w:rPr>
        <w:t>・持参</w:t>
      </w:r>
      <w:r w:rsidR="00862078" w:rsidRPr="00BE145D">
        <w:rPr>
          <w:rFonts w:ascii="UD デジタル 教科書体 N-B" w:eastAsia="UD デジタル 教科書体 N-B" w:hAnsi="HG丸ｺﾞｼｯｸM-PRO" w:hint="eastAsia"/>
          <w:sz w:val="24"/>
          <w:szCs w:val="24"/>
        </w:rPr>
        <w:t>等でお申し込みください。</w:t>
      </w:r>
    </w:p>
    <w:p w14:paraId="44300DB7" w14:textId="1FBA5630" w:rsidR="00C94A02" w:rsidRPr="0012466F" w:rsidRDefault="00C94A02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</w:p>
    <w:p w14:paraId="2A3C0F0A" w14:textId="77777777" w:rsidR="009E58B6" w:rsidRPr="0012466F" w:rsidRDefault="009E58B6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</w:p>
    <w:p w14:paraId="2710D69B" w14:textId="06E2F9E5" w:rsidR="007B2004" w:rsidRPr="0012466F" w:rsidRDefault="00926626" w:rsidP="007A7054">
      <w:pPr>
        <w:spacing w:line="360" w:lineRule="exact"/>
        <w:ind w:left="2160" w:hangingChars="900" w:hanging="216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10</w:t>
      </w:r>
      <w:r w:rsidR="007A7054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その他</w:t>
      </w:r>
    </w:p>
    <w:p w14:paraId="1A9FFE05" w14:textId="77777777" w:rsidR="007B2004" w:rsidRPr="0012466F" w:rsidRDefault="007A7054" w:rsidP="007B2004">
      <w:pPr>
        <w:spacing w:line="360" w:lineRule="exact"/>
        <w:ind w:left="2160" w:hangingChars="900" w:hanging="216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（１）各回の講座終了後に、就職に関する個別相談会の時間を設けます。就職に関</w:t>
      </w:r>
    </w:p>
    <w:p w14:paraId="2889BA1B" w14:textId="078F2C37" w:rsidR="007A7054" w:rsidRPr="0012466F" w:rsidRDefault="007A7054" w:rsidP="00BE145D">
      <w:pPr>
        <w:spacing w:line="360" w:lineRule="exact"/>
        <w:ind w:leftChars="400" w:left="2040" w:hangingChars="500" w:hanging="120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することなど何でもご相談ください。</w:t>
      </w:r>
    </w:p>
    <w:p w14:paraId="697FE46B" w14:textId="36D93275" w:rsidR="005B4DC1" w:rsidRPr="0012466F" w:rsidRDefault="007A7054" w:rsidP="005B4DC1">
      <w:pPr>
        <w:spacing w:line="360" w:lineRule="exact"/>
        <w:ind w:left="2160" w:hangingChars="900" w:hanging="2160"/>
        <w:jc w:val="left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（２）講座の受講者には、可能な限り</w:t>
      </w:r>
      <w:r w:rsidR="009E58B6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青森県福祉人材センター</w:t>
      </w:r>
      <w:r w:rsidR="005B4DC1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、</w:t>
      </w:r>
      <w:r w:rsidR="009E58B6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弘前</w:t>
      </w:r>
      <w:r w:rsidR="005B4DC1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福祉人材バ</w:t>
      </w:r>
    </w:p>
    <w:p w14:paraId="436A338A" w14:textId="2680F5A5" w:rsidR="005B4DC1" w:rsidRPr="0012466F" w:rsidRDefault="005B4DC1" w:rsidP="00BE145D">
      <w:pPr>
        <w:spacing w:line="360" w:lineRule="exact"/>
        <w:ind w:leftChars="400" w:left="2040" w:hangingChars="500" w:hanging="1200"/>
        <w:jc w:val="left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ンク、八戸福祉人材バンクのいずれかに求職登録をしていただきます。求職</w:t>
      </w:r>
    </w:p>
    <w:p w14:paraId="4603F6FE" w14:textId="05DC8D37" w:rsidR="005B4DC1" w:rsidRPr="0012466F" w:rsidRDefault="005B4DC1" w:rsidP="00BE145D">
      <w:pPr>
        <w:spacing w:line="360" w:lineRule="exact"/>
        <w:ind w:leftChars="400" w:left="2040" w:hangingChars="500" w:hanging="1200"/>
        <w:jc w:val="left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登録者には求人情報等を提供いたします。</w:t>
      </w:r>
      <w:r w:rsidR="00FA5081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相談・情報提供・就職あっせんす</w:t>
      </w:r>
    </w:p>
    <w:p w14:paraId="14AB8915" w14:textId="5AD231A8" w:rsidR="00FA5081" w:rsidRPr="0012466F" w:rsidRDefault="00FA5081" w:rsidP="00BE145D">
      <w:pPr>
        <w:spacing w:line="360" w:lineRule="exact"/>
        <w:ind w:leftChars="400" w:left="2040" w:hangingChars="500" w:hanging="1200"/>
        <w:jc w:val="left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べて無料です。</w:t>
      </w:r>
    </w:p>
    <w:p w14:paraId="1A9FDB3C" w14:textId="12A1EFF9" w:rsidR="007A7054" w:rsidRPr="0012466F" w:rsidRDefault="00E24FFA" w:rsidP="005B4DC1">
      <w:pPr>
        <w:spacing w:line="360" w:lineRule="exact"/>
        <w:ind w:left="2160" w:hangingChars="900" w:hanging="2160"/>
        <w:jc w:val="left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（３）実技</w:t>
      </w:r>
      <w:r w:rsidR="003C5573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が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ございますので、動きやすい服装</w:t>
      </w:r>
      <w:r w:rsidR="003C5573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、靴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でお越しください。</w:t>
      </w:r>
    </w:p>
    <w:p w14:paraId="4B92D13D" w14:textId="77777777" w:rsidR="007B2004" w:rsidRPr="0012466F" w:rsidRDefault="00E24FFA" w:rsidP="00E24FFA">
      <w:pPr>
        <w:spacing w:line="360" w:lineRule="exact"/>
        <w:ind w:left="2160" w:hangingChars="900" w:hanging="216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（４）本講座の受講者はボランティア保険に加入いたします。手続きは青森県福祉</w:t>
      </w:r>
    </w:p>
    <w:p w14:paraId="4CB95077" w14:textId="77777777" w:rsidR="00BE145D" w:rsidRDefault="00E24FFA" w:rsidP="00BE145D">
      <w:pPr>
        <w:spacing w:line="360" w:lineRule="exact"/>
        <w:ind w:leftChars="400" w:left="2040" w:hangingChars="500" w:hanging="120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人材センターが行います。なお、感染症に係る補償は対象外となりますので</w:t>
      </w:r>
    </w:p>
    <w:p w14:paraId="1F43EFA4" w14:textId="7C50B1BB" w:rsidR="00E24FFA" w:rsidRPr="0012466F" w:rsidRDefault="00E24FFA" w:rsidP="00BE145D">
      <w:pPr>
        <w:spacing w:line="360" w:lineRule="exact"/>
        <w:ind w:leftChars="400" w:left="2040" w:hangingChars="500" w:hanging="120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ご留意ください。</w:t>
      </w:r>
    </w:p>
    <w:p w14:paraId="23CD57D5" w14:textId="7AF85DAD" w:rsidR="007B2004" w:rsidRPr="0012466F" w:rsidRDefault="00E24FFA" w:rsidP="00E24FFA">
      <w:pPr>
        <w:spacing w:line="360" w:lineRule="exact"/>
        <w:ind w:left="2160" w:hangingChars="900" w:hanging="216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（５）</w:t>
      </w:r>
      <w:r w:rsidR="0072050A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参加者の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個人情報の取り扱いは、本講習会の運営管理の目的にのみ利用</w:t>
      </w:r>
    </w:p>
    <w:p w14:paraId="08C1A2F9" w14:textId="346863E7" w:rsidR="00E24FFA" w:rsidRPr="0012466F" w:rsidRDefault="00E24FFA" w:rsidP="00BE145D">
      <w:pPr>
        <w:spacing w:line="360" w:lineRule="exact"/>
        <w:ind w:leftChars="400" w:left="2040" w:hangingChars="500" w:hanging="120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させていただきます。</w:t>
      </w:r>
    </w:p>
    <w:p w14:paraId="1FB9C15D" w14:textId="3F351C25" w:rsidR="007B2004" w:rsidRPr="0012466F" w:rsidRDefault="00E24FFA" w:rsidP="00E24FFA">
      <w:pPr>
        <w:spacing w:line="360" w:lineRule="exact"/>
        <w:ind w:left="2160" w:hangingChars="900" w:hanging="216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</w:t>
      </w:r>
      <w:r w:rsidR="003C5573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（６）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本講座は、失業給付受給要件である求職活動として位置付けられますので、</w:t>
      </w:r>
    </w:p>
    <w:p w14:paraId="68E752F4" w14:textId="093A6177" w:rsidR="007A7054" w:rsidRPr="0012466F" w:rsidRDefault="00E24FFA" w:rsidP="00BE145D">
      <w:pPr>
        <w:spacing w:line="360" w:lineRule="exact"/>
        <w:ind w:leftChars="400" w:left="2040" w:hangingChars="500" w:hanging="120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該当する方は雇用保険受給資格者証をご持参ください。</w:t>
      </w:r>
    </w:p>
    <w:p w14:paraId="00A82CA9" w14:textId="77777777" w:rsidR="00F90D7B" w:rsidRPr="0012466F" w:rsidRDefault="00F90D7B" w:rsidP="00F90D7B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</w:p>
    <w:p w14:paraId="381ED86E" w14:textId="759B60D5" w:rsidR="00F90D7B" w:rsidRPr="00BE145D" w:rsidRDefault="008D1438" w:rsidP="00F90D7B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11</w:t>
      </w:r>
      <w:r w:rsidR="00F90D7B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</w:t>
      </w:r>
      <w:r w:rsidR="00F90D7B" w:rsidRPr="00BE145D">
        <w:rPr>
          <w:rFonts w:ascii="UD デジタル 教科書体 N-B" w:eastAsia="UD デジタル 教科書体 N-B" w:hAnsi="HG丸ｺﾞｼｯｸM-PRO" w:hint="eastAsia"/>
          <w:sz w:val="24"/>
          <w:szCs w:val="24"/>
        </w:rPr>
        <w:t>感染</w:t>
      </w:r>
      <w:r w:rsidR="00BE145D">
        <w:rPr>
          <w:rFonts w:ascii="UD デジタル 教科書体 N-B" w:eastAsia="UD デジタル 教科書体 N-B" w:hAnsi="HG丸ｺﾞｼｯｸM-PRO" w:hint="eastAsia"/>
          <w:sz w:val="24"/>
          <w:szCs w:val="24"/>
        </w:rPr>
        <w:t>症</w:t>
      </w:r>
      <w:r w:rsidR="00F90D7B" w:rsidRPr="00BE145D">
        <w:rPr>
          <w:rFonts w:ascii="UD デジタル 教科書体 N-B" w:eastAsia="UD デジタル 教科書体 N-B" w:hAnsi="HG丸ｺﾞｼｯｸM-PRO" w:hint="eastAsia"/>
          <w:sz w:val="24"/>
          <w:szCs w:val="24"/>
        </w:rPr>
        <w:t>対策について</w:t>
      </w:r>
    </w:p>
    <w:p w14:paraId="1261CF14" w14:textId="6664310B" w:rsidR="00F90D7B" w:rsidRPr="00BE145D" w:rsidRDefault="00F90D7B" w:rsidP="00F90D7B">
      <w:pPr>
        <w:spacing w:line="360" w:lineRule="exact"/>
        <w:ind w:left="2160" w:hangingChars="900" w:hanging="216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BE145D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（１）講座当日、体調不良（発熱、風邪等の症状）の方は参加をご遠慮ください。</w:t>
      </w:r>
    </w:p>
    <w:p w14:paraId="0EE6BC0E" w14:textId="6DD550AC" w:rsidR="00F90D7B" w:rsidRPr="0012466F" w:rsidRDefault="00F90D7B" w:rsidP="00BE145D">
      <w:pPr>
        <w:spacing w:line="360" w:lineRule="exact"/>
        <w:ind w:left="600" w:hangingChars="250" w:hanging="60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BE145D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（２）</w:t>
      </w:r>
      <w:r w:rsidR="00FA5081" w:rsidRPr="00BE145D">
        <w:rPr>
          <w:rFonts w:ascii="UD デジタル 教科書体 N-B" w:eastAsia="UD デジタル 教科書体 N-B" w:hAnsi="HG丸ｺﾞｼｯｸM-PRO" w:hint="eastAsia"/>
          <w:sz w:val="24"/>
          <w:szCs w:val="24"/>
        </w:rPr>
        <w:t>講習会</w:t>
      </w:r>
      <w:r w:rsidR="00BE145D">
        <w:rPr>
          <w:rFonts w:ascii="UD デジタル 教科書体 N-B" w:eastAsia="UD デジタル 教科書体 N-B" w:hAnsi="HG丸ｺﾞｼｯｸM-PRO" w:hint="eastAsia"/>
          <w:sz w:val="24"/>
          <w:szCs w:val="24"/>
        </w:rPr>
        <w:t>時、実技と演習を伴うため、マスクの着用にご協力ください。</w:t>
      </w:r>
    </w:p>
    <w:p w14:paraId="6A35696F" w14:textId="1B5C0623" w:rsidR="007B2004" w:rsidRPr="0012466F" w:rsidRDefault="00F90D7B" w:rsidP="00F90D7B">
      <w:pPr>
        <w:spacing w:line="360" w:lineRule="exact"/>
        <w:ind w:left="2160" w:hangingChars="900" w:hanging="216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（</w:t>
      </w:r>
      <w:r w:rsidR="00BE145D">
        <w:rPr>
          <w:rFonts w:ascii="UD デジタル 教科書体 N-B" w:eastAsia="UD デジタル 教科書体 N-B" w:hAnsi="HG丸ｺﾞｼｯｸM-PRO" w:hint="eastAsia"/>
          <w:sz w:val="24"/>
          <w:szCs w:val="24"/>
        </w:rPr>
        <w:t>３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）自然災害や感染拡大防止等で予期せぬ事態が発生し、延期や中止等がある場</w:t>
      </w:r>
    </w:p>
    <w:p w14:paraId="44C91B56" w14:textId="0CB8AE20" w:rsidR="00F90D7B" w:rsidRPr="0012466F" w:rsidRDefault="00F90D7B" w:rsidP="00BE145D">
      <w:pPr>
        <w:spacing w:line="360" w:lineRule="exact"/>
        <w:ind w:leftChars="400" w:left="850" w:hangingChars="4" w:hanging="1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合には、別途ご連絡いたします。</w:t>
      </w:r>
    </w:p>
    <w:p w14:paraId="722A7932" w14:textId="55927712" w:rsidR="00F90D7B" w:rsidRPr="0012466F" w:rsidRDefault="00F90D7B" w:rsidP="007B2004">
      <w:pPr>
        <w:spacing w:line="360" w:lineRule="exact"/>
        <w:ind w:firstLineChars="300" w:firstLine="720"/>
        <w:rPr>
          <w:rFonts w:ascii="UD デジタル 教科書体 N-B" w:eastAsia="UD デジタル 教科書体 N-B" w:hAnsi="HG丸ｺﾞｼｯｸM-PRO"/>
          <w:sz w:val="24"/>
          <w:szCs w:val="24"/>
        </w:rPr>
      </w:pPr>
    </w:p>
    <w:p w14:paraId="34180B9C" w14:textId="19822489" w:rsidR="00E24FFA" w:rsidRPr="0012466F" w:rsidRDefault="00E24FFA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</w:p>
    <w:p w14:paraId="65DDA9BC" w14:textId="5C16E637" w:rsidR="009A7A5B" w:rsidRPr="0012466F" w:rsidRDefault="008D1438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12</w:t>
      </w:r>
      <w:r w:rsidR="00862078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</w:t>
      </w:r>
      <w:r w:rsidR="009A7A5B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申込</w:t>
      </w:r>
      <w:r w:rsidR="00F90D7B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・</w:t>
      </w:r>
      <w:r w:rsidR="00862078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問合先</w:t>
      </w:r>
    </w:p>
    <w:p w14:paraId="4C19653C" w14:textId="6CA2B5D7" w:rsidR="00862078" w:rsidRPr="0012466F" w:rsidRDefault="00862078" w:rsidP="007B2004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　</w:t>
      </w:r>
      <w:r w:rsidR="007B2004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　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社会福祉法人青森県社会福祉協議会　青森県福祉人材センター</w:t>
      </w:r>
    </w:p>
    <w:p w14:paraId="7FCAE784" w14:textId="6ABB695C" w:rsidR="00862078" w:rsidRPr="0012466F" w:rsidRDefault="00862078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　</w:t>
      </w:r>
      <w:r w:rsidR="007B2004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　</w:t>
      </w:r>
      <w:r w:rsidR="009A7A5B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TEL　017</w:t>
      </w:r>
      <w:r w:rsidR="0013453E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－</w:t>
      </w:r>
      <w:r w:rsidR="009A7A5B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777</w:t>
      </w:r>
      <w:r w:rsidR="0013453E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－</w:t>
      </w:r>
      <w:r w:rsidR="009A7A5B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0012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</w:t>
      </w:r>
      <w:r w:rsidR="009A7A5B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FAX　017－777</w:t>
      </w:r>
      <w:r w:rsidR="0013453E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－</w:t>
      </w:r>
      <w:r w:rsidR="009A7A5B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0015</w:t>
      </w:r>
    </w:p>
    <w:p w14:paraId="7AD7D67C" w14:textId="4C97AACF" w:rsidR="00E24FFA" w:rsidRPr="0012466F" w:rsidRDefault="00862078" w:rsidP="007B2004">
      <w:pPr>
        <w:spacing w:line="360" w:lineRule="exact"/>
        <w:ind w:firstLineChars="200" w:firstLine="48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　〒030-0822青森市中央</w:t>
      </w:r>
      <w:r w:rsidR="00E0615C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3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丁目20番30号　県民福祉プラザ２</w:t>
      </w:r>
      <w:r w:rsidR="00E24FFA"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階</w:t>
      </w:r>
    </w:p>
    <w:p w14:paraId="07CD8203" w14:textId="73859027" w:rsidR="007B2004" w:rsidRPr="0012466F" w:rsidRDefault="007B2004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</w:p>
    <w:p w14:paraId="65F82AC4" w14:textId="7C8D921E" w:rsidR="003C5573" w:rsidRPr="0012466F" w:rsidRDefault="003C5573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</w:p>
    <w:p w14:paraId="5E2B7ED6" w14:textId="45ADADFC" w:rsidR="003C5573" w:rsidRPr="0012466F" w:rsidRDefault="003C5573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</w:p>
    <w:p w14:paraId="32F87902" w14:textId="0147211D" w:rsidR="003C5573" w:rsidRPr="0012466F" w:rsidRDefault="003C5573" w:rsidP="00CF4CAF">
      <w:pPr>
        <w:spacing w:line="360" w:lineRule="exact"/>
        <w:rPr>
          <w:rFonts w:ascii="UD デジタル 教科書体 N-B" w:eastAsia="UD デジタル 教科書体 N-B" w:hAnsi="HG丸ｺﾞｼｯｸM-PRO"/>
          <w:sz w:val="24"/>
          <w:szCs w:val="24"/>
        </w:rPr>
      </w:pPr>
    </w:p>
    <w:p w14:paraId="20CE11C8" w14:textId="1C8CDAA2" w:rsidR="003C5573" w:rsidRPr="0012466F" w:rsidRDefault="003C5573" w:rsidP="00CF4CAF">
      <w:pPr>
        <w:spacing w:line="360" w:lineRule="exact"/>
        <w:rPr>
          <w:rFonts w:ascii="UD デジタル 教科書体 N-B" w:eastAsia="UD デジタル 教科書体 N-B"/>
          <w:sz w:val="24"/>
          <w:szCs w:val="24"/>
        </w:rPr>
      </w:pPr>
    </w:p>
    <w:p w14:paraId="62AC47F0" w14:textId="0650A489" w:rsidR="003C5573" w:rsidRPr="0012466F" w:rsidRDefault="003C5573" w:rsidP="00CF4CAF">
      <w:pPr>
        <w:spacing w:line="360" w:lineRule="exact"/>
        <w:rPr>
          <w:rFonts w:ascii="UD デジタル 教科書体 N-B" w:eastAsia="UD デジタル 教科書体 N-B"/>
          <w:sz w:val="24"/>
          <w:szCs w:val="24"/>
        </w:rPr>
      </w:pPr>
    </w:p>
    <w:p w14:paraId="5EC4CB92" w14:textId="3EC29BE5" w:rsidR="003C5573" w:rsidRDefault="003C5573" w:rsidP="00CF4CAF">
      <w:pPr>
        <w:spacing w:line="360" w:lineRule="exact"/>
        <w:rPr>
          <w:rFonts w:ascii="UD デジタル 教科書体 N-B" w:eastAsia="UD デジタル 教科書体 N-B"/>
          <w:sz w:val="24"/>
          <w:szCs w:val="24"/>
        </w:rPr>
      </w:pPr>
    </w:p>
    <w:p w14:paraId="21A5D5B1" w14:textId="77777777" w:rsidR="00BE145D" w:rsidRDefault="00BE145D" w:rsidP="00CF4CAF">
      <w:pPr>
        <w:spacing w:line="360" w:lineRule="exact"/>
        <w:rPr>
          <w:rFonts w:ascii="UD デジタル 教科書体 N-B" w:eastAsia="UD デジタル 教科書体 N-B"/>
          <w:sz w:val="24"/>
          <w:szCs w:val="24"/>
        </w:rPr>
      </w:pPr>
    </w:p>
    <w:p w14:paraId="0F8C3383" w14:textId="77777777" w:rsidR="00BE145D" w:rsidRPr="0012466F" w:rsidRDefault="00BE145D" w:rsidP="00CF4CAF">
      <w:pPr>
        <w:spacing w:line="360" w:lineRule="exact"/>
        <w:rPr>
          <w:rFonts w:ascii="UD デジタル 教科書体 N-B" w:eastAsia="UD デジタル 教科書体 N-B"/>
          <w:sz w:val="24"/>
          <w:szCs w:val="24"/>
        </w:rPr>
      </w:pPr>
    </w:p>
    <w:p w14:paraId="4E668553" w14:textId="77777777" w:rsidR="001950E5" w:rsidRPr="0012466F" w:rsidRDefault="001950E5" w:rsidP="00CF4CAF">
      <w:pPr>
        <w:spacing w:line="360" w:lineRule="exact"/>
        <w:rPr>
          <w:rFonts w:ascii="UD デジタル 教科書体 N-B" w:eastAsia="UD デジタル 教科書体 N-B"/>
          <w:sz w:val="24"/>
          <w:szCs w:val="24"/>
        </w:rPr>
      </w:pPr>
    </w:p>
    <w:p w14:paraId="7F322502" w14:textId="77777777" w:rsidR="00AF5451" w:rsidRPr="0012466F" w:rsidRDefault="00AF5451" w:rsidP="00CF4CAF">
      <w:pPr>
        <w:spacing w:line="360" w:lineRule="exact"/>
        <w:rPr>
          <w:rFonts w:ascii="UD デジタル 教科書体 N-B" w:eastAsia="UD デジタル 教科書体 N-B"/>
          <w:sz w:val="24"/>
          <w:szCs w:val="24"/>
        </w:rPr>
      </w:pPr>
    </w:p>
    <w:p w14:paraId="16EC3F5D" w14:textId="632FDC74" w:rsidR="005374D0" w:rsidRPr="0012466F" w:rsidRDefault="00D94A36" w:rsidP="00CB72BE">
      <w:pPr>
        <w:spacing w:line="360" w:lineRule="exact"/>
        <w:ind w:right="240"/>
        <w:jc w:val="right"/>
        <w:rPr>
          <w:rFonts w:ascii="UD デジタル 教科書体 N-B" w:eastAsia="UD デジタル 教科書体 N-B"/>
          <w:sz w:val="24"/>
          <w:szCs w:val="24"/>
        </w:rPr>
      </w:pPr>
      <w:r w:rsidRPr="0012466F">
        <w:rPr>
          <w:rFonts w:ascii="UD デジタル 教科書体 N-B" w:eastAsia="UD デジタル 教科書体 N-B" w:hint="eastAsia"/>
          <w:sz w:val="24"/>
          <w:szCs w:val="24"/>
        </w:rPr>
        <w:lastRenderedPageBreak/>
        <w:t>（別紙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5374D0" w:rsidRPr="0012466F" w14:paraId="47075450" w14:textId="77777777" w:rsidTr="00C2663B">
        <w:trPr>
          <w:trHeight w:val="1468"/>
        </w:trPr>
        <w:tc>
          <w:tcPr>
            <w:tcW w:w="8923" w:type="dxa"/>
            <w:vAlign w:val="center"/>
          </w:tcPr>
          <w:p w14:paraId="4F3E7DE6" w14:textId="4D649414" w:rsidR="001107CC" w:rsidRPr="0012466F" w:rsidRDefault="001107CC" w:rsidP="001107CC">
            <w:pPr>
              <w:jc w:val="center"/>
              <w:rPr>
                <w:rFonts w:ascii="UD デジタル 教科書体 N-B" w:eastAsia="UD デジタル 教科書体 N-B" w:hAnsi="HG丸ｺﾞｼｯｸM-PRO"/>
                <w:b/>
                <w:bCs/>
                <w:sz w:val="30"/>
                <w:szCs w:val="30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30"/>
                <w:szCs w:val="30"/>
              </w:rPr>
              <w:t>－介護現場っておもしろい－</w:t>
            </w:r>
          </w:p>
          <w:p w14:paraId="50D57DA9" w14:textId="77777777" w:rsidR="00B56EDC" w:rsidRPr="0012466F" w:rsidRDefault="00E23D34" w:rsidP="001D1572">
            <w:pPr>
              <w:jc w:val="center"/>
              <w:rPr>
                <w:rFonts w:ascii="UD デジタル 教科書体 N-B" w:eastAsia="UD デジタル 教科書体 N-B" w:hAnsi="HG丸ｺﾞｼｯｸM-PRO"/>
                <w:b/>
                <w:bCs/>
                <w:sz w:val="30"/>
                <w:szCs w:val="30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30"/>
                <w:szCs w:val="30"/>
              </w:rPr>
              <w:t>ふくしを学ぼう！体験講習会</w:t>
            </w:r>
            <w:r w:rsidR="00B56EDC"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30"/>
                <w:szCs w:val="30"/>
              </w:rPr>
              <w:t xml:space="preserve">　</w:t>
            </w:r>
          </w:p>
          <w:p w14:paraId="46946C30" w14:textId="03723E87" w:rsidR="00DA4E02" w:rsidRPr="0012466F" w:rsidRDefault="00B56EDC" w:rsidP="001D1572">
            <w:pPr>
              <w:jc w:val="center"/>
              <w:rPr>
                <w:rFonts w:ascii="UD デジタル 教科書体 N-B" w:eastAsia="UD デジタル 教科書体 N-B" w:hAnsi="HG丸ｺﾞｼｯｸM-PRO"/>
                <w:sz w:val="22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30"/>
                <w:szCs w:val="30"/>
              </w:rPr>
              <w:t>プログラム</w:t>
            </w:r>
          </w:p>
        </w:tc>
      </w:tr>
    </w:tbl>
    <w:p w14:paraId="64919A8D" w14:textId="77777777" w:rsidR="00BE661A" w:rsidRPr="0012466F" w:rsidRDefault="00BE661A" w:rsidP="001D1572">
      <w:pPr>
        <w:spacing w:line="360" w:lineRule="exact"/>
        <w:rPr>
          <w:rFonts w:ascii="UD デジタル 教科書体 N-B" w:eastAsia="UD デジタル 教科書体 N-B" w:hAnsi="HG丸ｺﾞｼｯｸM-PRO"/>
          <w:b/>
          <w:bCs/>
          <w:sz w:val="24"/>
          <w:szCs w:val="24"/>
          <w:lang w:eastAsia="zh-CN"/>
        </w:rPr>
      </w:pPr>
    </w:p>
    <w:p w14:paraId="604C6A18" w14:textId="397DF5C3" w:rsidR="00727CE7" w:rsidRPr="0012466F" w:rsidRDefault="00C56BC8" w:rsidP="001D1572">
      <w:pPr>
        <w:spacing w:line="360" w:lineRule="exact"/>
        <w:rPr>
          <w:rFonts w:ascii="UD デジタル 教科書体 N-B" w:eastAsia="UD デジタル 教科書体 N-B" w:hAnsi="HG丸ｺﾞｼｯｸM-PRO"/>
          <w:b/>
          <w:bCs/>
          <w:sz w:val="26"/>
          <w:szCs w:val="26"/>
        </w:rPr>
      </w:pPr>
      <w:r w:rsidRPr="0012466F">
        <w:rPr>
          <w:rFonts w:ascii="UD デジタル 教科書体 N-B" w:eastAsia="UD デジタル 教科書体 N-B" w:hAnsi="HG丸ｺﾞｼｯｸM-PRO" w:hint="eastAsia"/>
          <w:b/>
          <w:bCs/>
          <w:spacing w:val="3"/>
          <w:w w:val="85"/>
          <w:kern w:val="0"/>
          <w:sz w:val="28"/>
          <w:szCs w:val="28"/>
          <w:fitText w:val="1446" w:id="-1250182400"/>
        </w:rPr>
        <w:t>【講座内容</w:t>
      </w:r>
      <w:r w:rsidRPr="0012466F">
        <w:rPr>
          <w:rFonts w:ascii="UD デジタル 教科書体 N-B" w:eastAsia="UD デジタル 教科書体 N-B" w:hAnsi="HG丸ｺﾞｼｯｸM-PRO" w:hint="eastAsia"/>
          <w:b/>
          <w:bCs/>
          <w:spacing w:val="-5"/>
          <w:w w:val="85"/>
          <w:kern w:val="0"/>
          <w:sz w:val="28"/>
          <w:szCs w:val="28"/>
          <w:fitText w:val="1446" w:id="-1250182400"/>
        </w:rPr>
        <w:t>】</w:t>
      </w:r>
      <w:r w:rsidR="00727CE7" w:rsidRPr="0012466F">
        <w:rPr>
          <w:rFonts w:ascii="UD デジタル 教科書体 N-B" w:eastAsia="UD デジタル 教科書体 N-B" w:hAnsi="HG丸ｺﾞｼｯｸM-PRO" w:hint="eastAsia"/>
          <w:b/>
          <w:bCs/>
          <w:sz w:val="24"/>
          <w:szCs w:val="24"/>
        </w:rPr>
        <w:t xml:space="preserve">　　　</w:t>
      </w:r>
      <w:r w:rsidR="00727CE7" w:rsidRPr="0012466F">
        <w:rPr>
          <w:rFonts w:ascii="UD デジタル 教科書体 N-B" w:eastAsia="UD デジタル 教科書体 N-B" w:hAnsi="HG丸ｺﾞｼｯｸM-PRO" w:hint="eastAsia"/>
          <w:b/>
          <w:bCs/>
          <w:sz w:val="26"/>
          <w:szCs w:val="26"/>
        </w:rPr>
        <w:t>『介護現場で役立つ介護技術の基本</w:t>
      </w:r>
    </w:p>
    <w:p w14:paraId="3088ECD8" w14:textId="388690D8" w:rsidR="00F97F76" w:rsidRPr="0012466F" w:rsidRDefault="00727CE7" w:rsidP="00A4570D">
      <w:pPr>
        <w:spacing w:line="360" w:lineRule="exact"/>
        <w:rPr>
          <w:rFonts w:ascii="UD デジタル 教科書体 N-B" w:eastAsia="UD デジタル 教科書体 N-B" w:hAnsi="HG丸ｺﾞｼｯｸM-PRO"/>
          <w:b/>
          <w:bCs/>
          <w:sz w:val="26"/>
          <w:szCs w:val="26"/>
        </w:rPr>
      </w:pPr>
      <w:r w:rsidRPr="0012466F">
        <w:rPr>
          <w:rFonts w:ascii="UD デジタル 教科書体 N-B" w:eastAsia="UD デジタル 教科書体 N-B" w:hAnsi="HG丸ｺﾞｼｯｸM-PRO" w:hint="eastAsia"/>
          <w:b/>
          <w:bCs/>
          <w:sz w:val="26"/>
          <w:szCs w:val="26"/>
        </w:rPr>
        <w:t xml:space="preserve">　　　　　</w:t>
      </w:r>
      <w:r w:rsidR="0012466F">
        <w:rPr>
          <w:rFonts w:ascii="UD デジタル 教科書体 N-B" w:eastAsia="UD デジタル 教科書体 N-B" w:hAnsi="HG丸ｺﾞｼｯｸM-PRO" w:hint="eastAsia"/>
          <w:b/>
          <w:bCs/>
          <w:sz w:val="26"/>
          <w:szCs w:val="26"/>
        </w:rPr>
        <w:t xml:space="preserve">　　　　</w:t>
      </w:r>
      <w:r w:rsidRPr="0012466F">
        <w:rPr>
          <w:rFonts w:ascii="UD デジタル 教科書体 N-B" w:eastAsia="UD デジタル 教科書体 N-B" w:hAnsi="HG丸ｺﾞｼｯｸM-PRO" w:hint="eastAsia"/>
          <w:b/>
          <w:bCs/>
          <w:sz w:val="26"/>
          <w:szCs w:val="26"/>
        </w:rPr>
        <w:t xml:space="preserve">　～</w:t>
      </w:r>
      <w:r w:rsidR="0012466F">
        <w:rPr>
          <w:rFonts w:ascii="UD デジタル 教科書体 N-B" w:eastAsia="UD デジタル 教科書体 N-B" w:hAnsi="HG丸ｺﾞｼｯｸM-PRO" w:hint="eastAsia"/>
          <w:b/>
          <w:bCs/>
          <w:sz w:val="26"/>
          <w:szCs w:val="26"/>
        </w:rPr>
        <w:t>尊厳を守る排泄ケアを</w:t>
      </w:r>
      <w:r w:rsidRPr="0012466F">
        <w:rPr>
          <w:rFonts w:ascii="UD デジタル 教科書体 N-B" w:eastAsia="UD デジタル 教科書体 N-B" w:hAnsi="HG丸ｺﾞｼｯｸM-PRO" w:hint="eastAsia"/>
          <w:b/>
          <w:bCs/>
          <w:sz w:val="26"/>
          <w:szCs w:val="26"/>
        </w:rPr>
        <w:t>学ぼう</w:t>
      </w:r>
      <w:r w:rsidR="008D7302" w:rsidRPr="0012466F">
        <w:rPr>
          <w:rFonts w:ascii="UD デジタル 教科書体 N-B" w:eastAsia="UD デジタル 教科書体 N-B" w:hAnsi="HG丸ｺﾞｼｯｸM-PRO" w:hint="eastAsia"/>
          <w:b/>
          <w:bCs/>
          <w:sz w:val="26"/>
          <w:szCs w:val="26"/>
        </w:rPr>
        <w:t>～</w:t>
      </w:r>
      <w:r w:rsidRPr="0012466F">
        <w:rPr>
          <w:rFonts w:ascii="UD デジタル 教科書体 N-B" w:eastAsia="UD デジタル 教科書体 N-B" w:hAnsi="HG丸ｺﾞｼｯｸM-PRO" w:hint="eastAsia"/>
          <w:b/>
          <w:bCs/>
          <w:sz w:val="26"/>
          <w:szCs w:val="26"/>
        </w:rPr>
        <w:t>』</w:t>
      </w:r>
    </w:p>
    <w:p w14:paraId="60CFA7BC" w14:textId="2EAFFCFB" w:rsidR="00A4570D" w:rsidRPr="0012466F" w:rsidRDefault="00A4570D" w:rsidP="00F97F76">
      <w:pPr>
        <w:spacing w:line="360" w:lineRule="exact"/>
        <w:jc w:val="right"/>
        <w:rPr>
          <w:rFonts w:ascii="UD デジタル 教科書体 N-B" w:eastAsia="UD デジタル 教科書体 N-B" w:hAnsi="HG丸ｺﾞｼｯｸM-PRO"/>
          <w:b/>
          <w:bCs/>
          <w:sz w:val="22"/>
          <w:u w:val="double"/>
          <w:lang w:eastAsia="zh-CN"/>
        </w:rPr>
      </w:pPr>
      <w:r w:rsidRPr="0012466F">
        <w:rPr>
          <w:rFonts w:ascii="UD デジタル 教科書体 N-B" w:eastAsia="UD デジタル 教科書体 N-B" w:hAnsi="HG丸ｺﾞｼｯｸM-PRO" w:hint="eastAsia"/>
          <w:b/>
          <w:bCs/>
          <w:sz w:val="22"/>
          <w:u w:val="double"/>
          <w:lang w:eastAsia="zh-CN"/>
        </w:rPr>
        <w:t>※各会場共通</w:t>
      </w:r>
    </w:p>
    <w:p w14:paraId="7C6C6790" w14:textId="77777777" w:rsidR="00C30034" w:rsidRPr="0012466F" w:rsidRDefault="00C30034" w:rsidP="00F97F76">
      <w:pPr>
        <w:spacing w:line="360" w:lineRule="exact"/>
        <w:jc w:val="right"/>
        <w:rPr>
          <w:rFonts w:ascii="UD デジタル 教科書体 N-B" w:eastAsia="UD デジタル 教科書体 N-B" w:hAnsi="HG丸ｺﾞｼｯｸM-PRO"/>
          <w:b/>
          <w:bCs/>
          <w:sz w:val="22"/>
          <w:lang w:eastAsia="zh-CN"/>
        </w:rPr>
      </w:pPr>
    </w:p>
    <w:p w14:paraId="4CB2DDB3" w14:textId="607C2111" w:rsidR="00513220" w:rsidRPr="0012466F" w:rsidRDefault="00D94A36" w:rsidP="0012466F">
      <w:pPr>
        <w:spacing w:line="360" w:lineRule="exact"/>
        <w:rPr>
          <w:rFonts w:ascii="UD デジタル 教科書体 N-B" w:eastAsia="UD デジタル 教科書体 N-B" w:hAnsi="HG丸ｺﾞｼｯｸM-PRO"/>
          <w:b/>
          <w:bCs/>
          <w:sz w:val="28"/>
          <w:szCs w:val="28"/>
          <w:lang w:eastAsia="zh-CN"/>
        </w:rPr>
      </w:pPr>
      <w:r w:rsidRPr="0012466F">
        <w:rPr>
          <w:rFonts w:ascii="UD デジタル 教科書体 N-B" w:eastAsia="UD デジタル 教科書体 N-B" w:hAnsi="HG丸ｺﾞｼｯｸM-PRO" w:hint="eastAsia"/>
          <w:b/>
          <w:bCs/>
          <w:spacing w:val="2"/>
          <w:w w:val="94"/>
          <w:kern w:val="0"/>
          <w:sz w:val="28"/>
          <w:szCs w:val="28"/>
          <w:fitText w:val="1326" w:id="-1250180863"/>
          <w:lang w:eastAsia="zh-CN"/>
        </w:rPr>
        <w:t>【日　程</w:t>
      </w:r>
      <w:r w:rsidRPr="0012466F">
        <w:rPr>
          <w:rFonts w:ascii="UD デジタル 教科書体 N-B" w:eastAsia="UD デジタル 教科書体 N-B" w:hAnsi="HG丸ｺﾞｼｯｸM-PRO" w:hint="eastAsia"/>
          <w:b/>
          <w:bCs/>
          <w:spacing w:val="-7"/>
          <w:w w:val="94"/>
          <w:kern w:val="0"/>
          <w:sz w:val="28"/>
          <w:szCs w:val="28"/>
          <w:fitText w:val="1326" w:id="-1250180863"/>
          <w:lang w:eastAsia="zh-CN"/>
        </w:rPr>
        <w:t>】</w:t>
      </w:r>
      <w:r w:rsidR="00D04AFE" w:rsidRPr="0012466F">
        <w:rPr>
          <w:rFonts w:ascii="UD デジタル 教科書体 N-B" w:eastAsia="UD デジタル 教科書体 N-B" w:hAnsi="HG丸ｺﾞｼｯｸM-PRO" w:hint="eastAsia"/>
          <w:b/>
          <w:bCs/>
          <w:sz w:val="28"/>
          <w:szCs w:val="28"/>
          <w:lang w:eastAsia="zh-CN"/>
        </w:rPr>
        <w:t xml:space="preserve">　</w:t>
      </w:r>
      <w:r w:rsidR="0012466F">
        <w:rPr>
          <w:rFonts w:ascii="UD デジタル 教科書体 N-B" w:eastAsia="UD デジタル 教科書体 N-B" w:hAnsi="HG丸ｺﾞｼｯｸM-PRO" w:hint="eastAsia"/>
          <w:b/>
          <w:bCs/>
          <w:sz w:val="28"/>
          <w:szCs w:val="28"/>
          <w:lang w:eastAsia="zh-CN"/>
        </w:rPr>
        <w:t xml:space="preserve">　　　</w:t>
      </w:r>
      <w:r w:rsidR="00513220" w:rsidRPr="00F12DB6">
        <w:rPr>
          <w:rFonts w:ascii="UD デジタル 教科書体 N-B" w:eastAsia="UD デジタル 教科書体 N-B" w:hAnsi="HG丸ｺﾞｼｯｸM-PRO" w:hint="eastAsia"/>
          <w:kern w:val="0"/>
          <w:sz w:val="24"/>
          <w:szCs w:val="24"/>
          <w:fitText w:val="2640" w:id="-992860416"/>
          <w:lang w:eastAsia="zh-CN"/>
        </w:rPr>
        <w:t>１３：００～１３：</w:t>
      </w:r>
      <w:r w:rsidR="00760BC9" w:rsidRPr="00F12DB6">
        <w:rPr>
          <w:rFonts w:ascii="UD デジタル 教科書体 N-B" w:eastAsia="UD デジタル 教科書体 N-B" w:hAnsi="HG丸ｺﾞｼｯｸM-PRO" w:hint="eastAsia"/>
          <w:kern w:val="0"/>
          <w:sz w:val="24"/>
          <w:szCs w:val="24"/>
          <w:fitText w:val="2640" w:id="-992860416"/>
          <w:lang w:eastAsia="zh-CN"/>
        </w:rPr>
        <w:t>２５</w:t>
      </w:r>
      <w:r w:rsidR="00760BC9" w:rsidRPr="0012466F">
        <w:rPr>
          <w:rFonts w:ascii="UD デジタル 教科書体 N-B" w:eastAsia="UD デジタル 教科書体 N-B" w:hAnsi="HG丸ｺﾞｼｯｸM-PRO" w:hint="eastAsia"/>
          <w:sz w:val="24"/>
          <w:szCs w:val="24"/>
          <w:lang w:eastAsia="zh-CN"/>
        </w:rPr>
        <w:t xml:space="preserve">　受付</w:t>
      </w:r>
    </w:p>
    <w:p w14:paraId="08F0DFFC" w14:textId="36D9C172" w:rsidR="00760BC9" w:rsidRPr="0012466F" w:rsidRDefault="00760BC9" w:rsidP="001D1572">
      <w:pPr>
        <w:spacing w:line="360" w:lineRule="exact"/>
        <w:ind w:firstLineChars="1000" w:firstLine="240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F12DB6">
        <w:rPr>
          <w:rFonts w:ascii="UD デジタル 教科書体 N-B" w:eastAsia="UD デジタル 教科書体 N-B" w:hAnsi="HG丸ｺﾞｼｯｸM-PRO" w:hint="eastAsia"/>
          <w:kern w:val="0"/>
          <w:sz w:val="24"/>
          <w:szCs w:val="24"/>
          <w:fitText w:val="2640" w:id="-992860415"/>
        </w:rPr>
        <w:t>１３：２５～１３：３０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オリエンテーション</w:t>
      </w:r>
    </w:p>
    <w:p w14:paraId="3944F287" w14:textId="05A5BE64" w:rsidR="00760BC9" w:rsidRPr="0012466F" w:rsidRDefault="00760BC9" w:rsidP="001D1572">
      <w:pPr>
        <w:spacing w:line="360" w:lineRule="exact"/>
        <w:ind w:firstLineChars="1000" w:firstLine="240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F12DB6">
        <w:rPr>
          <w:rFonts w:ascii="UD デジタル 教科書体 N-B" w:eastAsia="UD デジタル 教科書体 N-B" w:hAnsi="HG丸ｺﾞｼｯｸM-PRO" w:hint="eastAsia"/>
          <w:kern w:val="0"/>
          <w:sz w:val="24"/>
          <w:szCs w:val="24"/>
          <w:fitText w:val="2640" w:id="-992860414"/>
        </w:rPr>
        <w:t>１３：３０～１５：００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講座（９０分）</w:t>
      </w:r>
    </w:p>
    <w:p w14:paraId="1E88526A" w14:textId="72B16A73" w:rsidR="00760BC9" w:rsidRDefault="00760BC9" w:rsidP="001D1572">
      <w:pPr>
        <w:spacing w:line="360" w:lineRule="exact"/>
        <w:ind w:firstLineChars="1000" w:firstLine="240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F12DB6">
        <w:rPr>
          <w:rFonts w:ascii="UD デジタル 教科書体 N-B" w:eastAsia="UD デジタル 教科書体 N-B" w:hAnsi="HG丸ｺﾞｼｯｸM-PRO" w:hint="eastAsia"/>
          <w:kern w:val="0"/>
          <w:sz w:val="24"/>
          <w:szCs w:val="24"/>
          <w:fitText w:val="2640" w:id="-992860413"/>
        </w:rPr>
        <w:t>１５：００～１５：３０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就職に関する個別相談会、随時終了</w:t>
      </w:r>
    </w:p>
    <w:p w14:paraId="41035AF1" w14:textId="759F69B2" w:rsidR="0012466F" w:rsidRPr="0012466F" w:rsidRDefault="0012466F" w:rsidP="0012466F">
      <w:pPr>
        <w:spacing w:line="360" w:lineRule="exact"/>
        <w:ind w:firstLineChars="1000" w:firstLine="2400"/>
        <w:jc w:val="right"/>
        <w:rPr>
          <w:rFonts w:ascii="UD デジタル 教科書体 N-B" w:eastAsia="UD デジタル 教科書体 N-B" w:hAnsi="HG丸ｺﾞｼｯｸM-PRO"/>
          <w:sz w:val="24"/>
          <w:szCs w:val="24"/>
          <w:u w:val="thick"/>
          <w:lang w:eastAsia="zh-CN"/>
        </w:rPr>
      </w:pP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  <w:u w:val="thick"/>
          <w:lang w:eastAsia="zh-CN"/>
        </w:rPr>
        <w:t>※各会場共通</w:t>
      </w:r>
    </w:p>
    <w:p w14:paraId="1CD84672" w14:textId="4BD448FE" w:rsidR="00C56BC8" w:rsidRPr="0012466F" w:rsidRDefault="006402A6" w:rsidP="006402A6">
      <w:pPr>
        <w:spacing w:line="360" w:lineRule="exact"/>
        <w:rPr>
          <w:rFonts w:ascii="UD デジタル 教科書体 N-B" w:eastAsia="UD デジタル 教科書体 N-B" w:hAnsi="HG丸ｺﾞｼｯｸM-PRO"/>
          <w:b/>
          <w:bCs/>
          <w:sz w:val="24"/>
          <w:szCs w:val="24"/>
          <w:lang w:eastAsia="zh-CN"/>
        </w:rPr>
      </w:pPr>
      <w:r w:rsidRPr="0012466F">
        <w:rPr>
          <w:rFonts w:ascii="UD デジタル 教科書体 N-B" w:eastAsia="UD デジタル 教科書体 N-B" w:hAnsi="HG丸ｺﾞｼｯｸM-PRO" w:hint="eastAsia"/>
          <w:b/>
          <w:bCs/>
          <w:spacing w:val="5"/>
          <w:kern w:val="0"/>
          <w:sz w:val="28"/>
          <w:szCs w:val="28"/>
          <w:fitText w:val="1446" w:id="-1249753088"/>
          <w:lang w:eastAsia="zh-CN"/>
        </w:rPr>
        <w:t>【講師等</w:t>
      </w:r>
      <w:r w:rsidRPr="0012466F">
        <w:rPr>
          <w:rFonts w:ascii="UD デジタル 教科書体 N-B" w:eastAsia="UD デジタル 教科書体 N-B" w:hAnsi="HG丸ｺﾞｼｯｸM-PRO" w:hint="eastAsia"/>
          <w:b/>
          <w:bCs/>
          <w:spacing w:val="1"/>
          <w:kern w:val="0"/>
          <w:sz w:val="28"/>
          <w:szCs w:val="28"/>
          <w:fitText w:val="1446" w:id="-1249753088"/>
          <w:lang w:eastAsia="zh-CN"/>
        </w:rPr>
        <w:t>】</w:t>
      </w:r>
      <w:r w:rsidRPr="0012466F">
        <w:rPr>
          <w:rFonts w:ascii="UD デジタル 教科書体 N-B" w:eastAsia="UD デジタル 教科書体 N-B" w:hAnsi="HG丸ｺﾞｼｯｸM-PRO" w:hint="eastAsia"/>
          <w:b/>
          <w:bCs/>
          <w:kern w:val="0"/>
          <w:sz w:val="28"/>
          <w:szCs w:val="28"/>
          <w:lang w:eastAsia="zh-CN"/>
        </w:rPr>
        <w:t xml:space="preserve">　</w:t>
      </w:r>
    </w:p>
    <w:p w14:paraId="4129606A" w14:textId="77777777" w:rsidR="001F696B" w:rsidRPr="0012466F" w:rsidRDefault="001F696B" w:rsidP="001F696B">
      <w:pPr>
        <w:spacing w:line="360" w:lineRule="exact"/>
        <w:rPr>
          <w:rFonts w:ascii="UD デジタル 教科書体 N-B" w:eastAsia="UD デジタル 教科書体 N-B" w:hAnsi="HG丸ｺﾞｼｯｸM-PRO"/>
          <w:sz w:val="2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C447B" w:rsidRPr="0012466F" w14:paraId="720AABD3" w14:textId="77777777" w:rsidTr="001C447B">
        <w:tc>
          <w:tcPr>
            <w:tcW w:w="1555" w:type="dxa"/>
          </w:tcPr>
          <w:p w14:paraId="1B8EF5C8" w14:textId="0A9E044B" w:rsidR="006D0847" w:rsidRPr="0012466F" w:rsidRDefault="006D0847" w:rsidP="00316BAD">
            <w:pPr>
              <w:spacing w:line="360" w:lineRule="exact"/>
              <w:jc w:val="center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  <w:lang w:eastAsia="zh-CN"/>
              </w:rPr>
            </w:pPr>
          </w:p>
          <w:p w14:paraId="1E8B80C9" w14:textId="77777777" w:rsidR="001C447B" w:rsidRDefault="001C447B" w:rsidP="00316BAD">
            <w:pPr>
              <w:spacing w:line="360" w:lineRule="exact"/>
              <w:jc w:val="center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>青森会場</w:t>
            </w:r>
          </w:p>
          <w:p w14:paraId="6CC8FC92" w14:textId="46747AB5" w:rsidR="000A415C" w:rsidRPr="0012466F" w:rsidRDefault="000A415C" w:rsidP="00316BAD">
            <w:pPr>
              <w:spacing w:line="360" w:lineRule="exact"/>
              <w:jc w:val="center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>8/30（金）</w:t>
            </w:r>
          </w:p>
        </w:tc>
        <w:tc>
          <w:tcPr>
            <w:tcW w:w="7505" w:type="dxa"/>
          </w:tcPr>
          <w:p w14:paraId="79C3EDD5" w14:textId="3A21EBA9" w:rsidR="00C56BC8" w:rsidRDefault="001C447B" w:rsidP="001F696B">
            <w:pPr>
              <w:spacing w:line="360" w:lineRule="exact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  <w:lang w:eastAsia="zh-CN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  <w:lang w:eastAsia="zh-CN"/>
              </w:rPr>
              <w:t xml:space="preserve">講師　</w:t>
            </w:r>
            <w:r w:rsidR="000A415C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  <w:lang w:eastAsia="zh-CN"/>
              </w:rPr>
              <w:t>社団法人慈恵会　青森慈恵会病院</w:t>
            </w:r>
          </w:p>
          <w:p w14:paraId="62C04CA3" w14:textId="46D3A37D" w:rsidR="006402A6" w:rsidRPr="0012466F" w:rsidRDefault="000A415C" w:rsidP="00BE145D">
            <w:pPr>
              <w:spacing w:line="360" w:lineRule="exact"/>
              <w:jc w:val="right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  <w:lang w:eastAsia="zh-CN"/>
              </w:rPr>
              <w:t xml:space="preserve">　　　　介護次長　後藤　太一</w:t>
            </w:r>
            <w:r w:rsidR="001C447B"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  <w:lang w:eastAsia="zh-CN"/>
              </w:rPr>
              <w:t xml:space="preserve">　</w:t>
            </w:r>
            <w:r w:rsidR="002F5BA8"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  <w:lang w:eastAsia="zh-CN"/>
              </w:rPr>
              <w:t>氏</w:t>
            </w:r>
          </w:p>
          <w:p w14:paraId="55BB4CE4" w14:textId="5467DEF1" w:rsidR="006402A6" w:rsidRPr="0012466F" w:rsidRDefault="006402A6" w:rsidP="006402A6">
            <w:pPr>
              <w:spacing w:line="360" w:lineRule="exact"/>
              <w:ind w:left="720" w:right="964" w:hangingChars="300" w:hanging="720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 xml:space="preserve">会場　</w:t>
            </w:r>
            <w:r w:rsidR="006D0847"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 xml:space="preserve">県民福祉プラザ3階　</w:t>
            </w:r>
            <w:r w:rsidR="008D7302"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>多目的室3B</w:t>
            </w:r>
          </w:p>
          <w:p w14:paraId="758E6020" w14:textId="54B8C61F" w:rsidR="006D0847" w:rsidRPr="0012466F" w:rsidRDefault="006D0847" w:rsidP="006402A6">
            <w:pPr>
              <w:spacing w:line="360" w:lineRule="exact"/>
              <w:ind w:left="720" w:right="964" w:hangingChars="300" w:hanging="720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 xml:space="preserve">　　　　　　　　　　　　（青森市中央3丁目20-30）</w:t>
            </w:r>
          </w:p>
        </w:tc>
      </w:tr>
      <w:tr w:rsidR="006402A6" w:rsidRPr="0012466F" w14:paraId="08DB06B4" w14:textId="77777777" w:rsidTr="00713926">
        <w:tc>
          <w:tcPr>
            <w:tcW w:w="1555" w:type="dxa"/>
          </w:tcPr>
          <w:p w14:paraId="1BFFFCCC" w14:textId="6D868315" w:rsidR="006402A6" w:rsidRPr="0012466F" w:rsidRDefault="006402A6" w:rsidP="0012466F">
            <w:pPr>
              <w:spacing w:line="360" w:lineRule="exact"/>
              <w:jc w:val="center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</w:rPr>
            </w:pPr>
          </w:p>
          <w:p w14:paraId="3CD17BA4" w14:textId="77777777" w:rsidR="006402A6" w:rsidRDefault="006402A6" w:rsidP="00713926">
            <w:pPr>
              <w:spacing w:line="360" w:lineRule="exact"/>
              <w:jc w:val="center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>八戸会場</w:t>
            </w:r>
          </w:p>
          <w:p w14:paraId="4691EEBB" w14:textId="0DFD4512" w:rsidR="000A415C" w:rsidRPr="0012466F" w:rsidRDefault="000A415C" w:rsidP="00713926">
            <w:pPr>
              <w:spacing w:line="360" w:lineRule="exact"/>
              <w:jc w:val="center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</w:rPr>
            </w:pPr>
            <w:r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>9/2（月）</w:t>
            </w:r>
          </w:p>
        </w:tc>
        <w:tc>
          <w:tcPr>
            <w:tcW w:w="7505" w:type="dxa"/>
          </w:tcPr>
          <w:p w14:paraId="692CF39F" w14:textId="5494C76B" w:rsidR="00CA7A03" w:rsidRDefault="006402A6" w:rsidP="00CA7A03">
            <w:pPr>
              <w:spacing w:line="360" w:lineRule="exact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  <w:lang w:eastAsia="zh-CN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  <w:lang w:eastAsia="zh-CN"/>
              </w:rPr>
              <w:t xml:space="preserve">講師　</w:t>
            </w:r>
            <w:r w:rsidR="00734A76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  <w:lang w:eastAsia="zh-CN"/>
              </w:rPr>
              <w:t>社会福祉法人　同伸会</w:t>
            </w:r>
          </w:p>
          <w:p w14:paraId="2ACBA499" w14:textId="617649D0" w:rsidR="00734A76" w:rsidRPr="0012466F" w:rsidRDefault="00734A76" w:rsidP="00CA7A03">
            <w:pPr>
              <w:spacing w:line="360" w:lineRule="exact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</w:rPr>
            </w:pPr>
            <w:r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  <w:lang w:eastAsia="zh-CN"/>
              </w:rPr>
              <w:t xml:space="preserve">　　　</w:t>
            </w:r>
            <w:r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>地域密着型特別養護老人ホーム　瑞光園ハイツ白銀台</w:t>
            </w:r>
          </w:p>
          <w:p w14:paraId="10A5F3C2" w14:textId="1A5C06EB" w:rsidR="006D0847" w:rsidRPr="0012466F" w:rsidRDefault="00734A76" w:rsidP="00BE145D">
            <w:pPr>
              <w:spacing w:line="360" w:lineRule="exact"/>
              <w:ind w:firstLineChars="400" w:firstLine="960"/>
              <w:jc w:val="right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</w:rPr>
            </w:pPr>
            <w:r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 xml:space="preserve">施設長代理　沢尾　和香　</w:t>
            </w:r>
            <w:r w:rsidR="00CA7A03"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>氏</w:t>
            </w:r>
          </w:p>
          <w:p w14:paraId="66FE01F1" w14:textId="77777777" w:rsidR="006402A6" w:rsidRPr="0012466F" w:rsidRDefault="006D0847" w:rsidP="006D0847">
            <w:pPr>
              <w:spacing w:line="360" w:lineRule="exact"/>
              <w:ind w:right="964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>会場　八戸市総合福祉会館2階　多目的ホール</w:t>
            </w:r>
          </w:p>
          <w:p w14:paraId="6C5B6267" w14:textId="0BC079DA" w:rsidR="006D0847" w:rsidRPr="0012466F" w:rsidRDefault="006D0847" w:rsidP="006D0847">
            <w:pPr>
              <w:spacing w:line="360" w:lineRule="exact"/>
              <w:ind w:right="964" w:firstLineChars="1200" w:firstLine="2880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>（八戸市根城8丁目8-155）</w:t>
            </w:r>
          </w:p>
        </w:tc>
      </w:tr>
      <w:tr w:rsidR="0072050A" w:rsidRPr="0012466F" w14:paraId="7427141E" w14:textId="77777777" w:rsidTr="002E0ACE">
        <w:tc>
          <w:tcPr>
            <w:tcW w:w="1555" w:type="dxa"/>
          </w:tcPr>
          <w:p w14:paraId="75AAE268" w14:textId="67EEB97E" w:rsidR="0072050A" w:rsidRPr="0012466F" w:rsidRDefault="0072050A" w:rsidP="002E0ACE">
            <w:pPr>
              <w:spacing w:line="360" w:lineRule="exact"/>
              <w:jc w:val="center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</w:rPr>
            </w:pPr>
          </w:p>
          <w:p w14:paraId="381CFC10" w14:textId="77777777" w:rsidR="0072050A" w:rsidRDefault="0072050A" w:rsidP="002E0ACE">
            <w:pPr>
              <w:spacing w:line="360" w:lineRule="exact"/>
              <w:jc w:val="center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>弘前会場</w:t>
            </w:r>
          </w:p>
          <w:p w14:paraId="37BCB53B" w14:textId="5187CFB0" w:rsidR="00EE61F3" w:rsidRPr="0012466F" w:rsidRDefault="00EE61F3" w:rsidP="002E0ACE">
            <w:pPr>
              <w:spacing w:line="360" w:lineRule="exact"/>
              <w:jc w:val="center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</w:rPr>
            </w:pPr>
            <w:r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>9/12（木）</w:t>
            </w:r>
          </w:p>
        </w:tc>
        <w:tc>
          <w:tcPr>
            <w:tcW w:w="7505" w:type="dxa"/>
          </w:tcPr>
          <w:p w14:paraId="412766F4" w14:textId="535DC13F" w:rsidR="00CA7A03" w:rsidRPr="0012466F" w:rsidRDefault="0072050A" w:rsidP="00CA7A03">
            <w:pPr>
              <w:spacing w:line="360" w:lineRule="exact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 xml:space="preserve">講師　</w:t>
            </w:r>
            <w:r w:rsidR="00EE61F3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>有限会社ケアサポートかがやき</w:t>
            </w:r>
          </w:p>
          <w:p w14:paraId="472F99F3" w14:textId="198E3EE1" w:rsidR="0072050A" w:rsidRPr="0012466F" w:rsidRDefault="00EE61F3" w:rsidP="00BE145D">
            <w:pPr>
              <w:spacing w:line="360" w:lineRule="exact"/>
              <w:ind w:right="4" w:firstLineChars="400" w:firstLine="960"/>
              <w:jc w:val="right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</w:rPr>
            </w:pPr>
            <w:r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 xml:space="preserve">専務取締役　棟方　和紀　</w:t>
            </w:r>
            <w:r w:rsidR="00CA7A03"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>氏</w:t>
            </w:r>
          </w:p>
          <w:p w14:paraId="0831E39C" w14:textId="77777777" w:rsidR="0072050A" w:rsidRPr="0012466F" w:rsidRDefault="0072050A" w:rsidP="002E0ACE">
            <w:pPr>
              <w:spacing w:line="360" w:lineRule="exact"/>
              <w:ind w:right="964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>会場　弘前市社会福祉センター2階　大会議室</w:t>
            </w:r>
          </w:p>
          <w:p w14:paraId="7CF59376" w14:textId="77777777" w:rsidR="0072050A" w:rsidRPr="0012466F" w:rsidRDefault="0072050A" w:rsidP="002E0ACE">
            <w:pPr>
              <w:spacing w:line="360" w:lineRule="exact"/>
              <w:ind w:right="964"/>
              <w:rPr>
                <w:rFonts w:ascii="UD デジタル 教科書体 N-B" w:eastAsia="UD デジタル 教科書体 N-B" w:hAnsi="HG丸ｺﾞｼｯｸM-PRO"/>
                <w:b/>
                <w:bCs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24"/>
                <w:szCs w:val="24"/>
              </w:rPr>
              <w:t xml:space="preserve">　　　　　　　　　　　　（弘前市大字宮園2丁目8-1）　　　　　　　　　　　　　</w:t>
            </w:r>
          </w:p>
        </w:tc>
      </w:tr>
    </w:tbl>
    <w:p w14:paraId="6BFA7E7F" w14:textId="77777777" w:rsidR="00316BAD" w:rsidRDefault="00316BAD" w:rsidP="00727CE7">
      <w:pPr>
        <w:spacing w:line="360" w:lineRule="exact"/>
        <w:rPr>
          <w:rFonts w:ascii="UD デジタル 教科書体 N-B" w:eastAsia="UD デジタル 教科書体 N-B" w:hAnsi="HG丸ｺﾞｼｯｸM-PRO"/>
          <w:sz w:val="26"/>
          <w:szCs w:val="26"/>
        </w:rPr>
      </w:pPr>
    </w:p>
    <w:p w14:paraId="2F5CA707" w14:textId="77777777" w:rsidR="0012466F" w:rsidRDefault="0012466F" w:rsidP="00727CE7">
      <w:pPr>
        <w:spacing w:line="360" w:lineRule="exact"/>
        <w:rPr>
          <w:rFonts w:ascii="UD デジタル 教科書体 N-B" w:eastAsia="UD デジタル 教科書体 N-B" w:hAnsi="HG丸ｺﾞｼｯｸM-PRO"/>
          <w:sz w:val="26"/>
          <w:szCs w:val="26"/>
        </w:rPr>
      </w:pPr>
    </w:p>
    <w:p w14:paraId="2F814C56" w14:textId="77777777" w:rsidR="0012466F" w:rsidRPr="0012466F" w:rsidRDefault="0012466F" w:rsidP="00727CE7">
      <w:pPr>
        <w:spacing w:line="360" w:lineRule="exact"/>
        <w:rPr>
          <w:rFonts w:ascii="UD デジタル 教科書体 N-B" w:eastAsia="UD デジタル 教科書体 N-B" w:hAnsi="HG丸ｺﾞｼｯｸM-PRO"/>
          <w:sz w:val="26"/>
          <w:szCs w:val="26"/>
        </w:rPr>
      </w:pPr>
    </w:p>
    <w:p w14:paraId="1B0000BD" w14:textId="1CF1313C" w:rsidR="00C2663B" w:rsidRPr="0012466F" w:rsidRDefault="00C2663B" w:rsidP="00727CE7">
      <w:pPr>
        <w:spacing w:line="360" w:lineRule="exact"/>
        <w:rPr>
          <w:rFonts w:ascii="UD デジタル 教科書体 N-B" w:eastAsia="UD デジタル 教科書体 N-B" w:hAnsi="HG丸ｺﾞｼｯｸM-PRO"/>
          <w:sz w:val="26"/>
          <w:szCs w:val="26"/>
        </w:rPr>
      </w:pPr>
      <w:r w:rsidRPr="0012466F">
        <w:rPr>
          <w:rFonts w:ascii="UD デジタル 教科書体 N-B" w:eastAsia="UD デジタル 教科書体 N-B" w:hAnsi="HG丸ｺﾞｼｯｸM-PRO" w:hint="eastAsia"/>
          <w:sz w:val="26"/>
          <w:szCs w:val="26"/>
        </w:rPr>
        <w:t>★申込先ＦＡＸ：０１７－７７７－００１５　青森県福祉人材センター　宛</w:t>
      </w:r>
    </w:p>
    <w:p w14:paraId="0A2FEFD1" w14:textId="6AA1E13A" w:rsidR="006D0847" w:rsidRPr="0012466F" w:rsidRDefault="00C2663B" w:rsidP="00D93D05">
      <w:pPr>
        <w:spacing w:line="360" w:lineRule="exact"/>
        <w:ind w:firstLineChars="550" w:firstLine="1430"/>
        <w:rPr>
          <w:rFonts w:ascii="UD デジタル 教科書体 N-B" w:eastAsia="UD デジタル 教科書体 N-B" w:hAnsi="HG丸ｺﾞｼｯｸM-PRO"/>
          <w:sz w:val="26"/>
          <w:szCs w:val="26"/>
        </w:rPr>
      </w:pPr>
      <w:r w:rsidRPr="0012466F">
        <w:rPr>
          <w:rFonts w:ascii="UD デジタル 教科書体 N-B" w:eastAsia="UD デジタル 教科書体 N-B" w:hAnsi="HG丸ｺﾞｼｯｸM-PRO" w:hint="eastAsia"/>
          <w:sz w:val="26"/>
          <w:szCs w:val="26"/>
        </w:rPr>
        <w:t>※希望者は上記期日以外で、福祉施設での職場体験がで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7A5B" w:rsidRPr="0012466F" w14:paraId="32542E56" w14:textId="77777777" w:rsidTr="00FF6802">
        <w:trPr>
          <w:trHeight w:val="1692"/>
        </w:trPr>
        <w:tc>
          <w:tcPr>
            <w:tcW w:w="9060" w:type="dxa"/>
            <w:vAlign w:val="center"/>
          </w:tcPr>
          <w:p w14:paraId="2B70B5F9" w14:textId="77777777" w:rsidR="001107CC" w:rsidRPr="0012466F" w:rsidRDefault="001107CC" w:rsidP="001107CC">
            <w:pPr>
              <w:jc w:val="center"/>
              <w:rPr>
                <w:rFonts w:ascii="UD デジタル 教科書体 N-B" w:eastAsia="UD デジタル 教科書体 N-B" w:hAnsi="HG丸ｺﾞｼｯｸM-PRO"/>
                <w:b/>
                <w:bCs/>
                <w:sz w:val="40"/>
                <w:szCs w:val="40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40"/>
                <w:szCs w:val="40"/>
              </w:rPr>
              <w:t>－介護現場っておもしろい－</w:t>
            </w:r>
          </w:p>
          <w:p w14:paraId="2766EB0E" w14:textId="412F4001" w:rsidR="009A7A5B" w:rsidRPr="0012466F" w:rsidRDefault="00980EB8" w:rsidP="002436B2">
            <w:pPr>
              <w:spacing w:line="720" w:lineRule="exact"/>
              <w:jc w:val="center"/>
              <w:rPr>
                <w:rFonts w:ascii="UD デジタル 教科書体 N-B" w:eastAsia="UD デジタル 教科書体 N-B" w:hAnsi="HG丸ｺﾞｼｯｸM-PRO"/>
                <w:szCs w:val="21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b/>
                <w:bCs/>
                <w:sz w:val="40"/>
                <w:szCs w:val="40"/>
              </w:rPr>
              <w:t>ふくしを学ぼう！体験講習会</w:t>
            </w:r>
          </w:p>
        </w:tc>
      </w:tr>
    </w:tbl>
    <w:p w14:paraId="20F41EA1" w14:textId="77777777" w:rsidR="00CC50C8" w:rsidRPr="0012466F" w:rsidRDefault="00CC50C8" w:rsidP="00CC50C8">
      <w:pPr>
        <w:jc w:val="center"/>
        <w:rPr>
          <w:rFonts w:ascii="UD デジタル 教科書体 N-B" w:eastAsia="UD デジタル 教科書体 N-B" w:hAnsi="HG丸ｺﾞｼｯｸM-PRO"/>
          <w:sz w:val="48"/>
          <w:szCs w:val="48"/>
        </w:rPr>
      </w:pPr>
      <w:r w:rsidRPr="0012466F">
        <w:rPr>
          <w:rFonts w:ascii="UD デジタル 教科書体 N-B" w:eastAsia="UD デジタル 教科書体 N-B" w:hAnsi="HG丸ｺﾞｼｯｸM-PRO" w:hint="eastAsia"/>
          <w:sz w:val="48"/>
          <w:szCs w:val="48"/>
        </w:rPr>
        <w:t>参加申込書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4917"/>
        <w:gridCol w:w="2029"/>
      </w:tblGrid>
      <w:tr w:rsidR="00015E85" w:rsidRPr="0012466F" w14:paraId="70C0A4DC" w14:textId="77777777" w:rsidTr="002436B2">
        <w:trPr>
          <w:trHeight w:val="555"/>
          <w:jc w:val="center"/>
        </w:trPr>
        <w:tc>
          <w:tcPr>
            <w:tcW w:w="2405" w:type="dxa"/>
            <w:vAlign w:val="center"/>
          </w:tcPr>
          <w:p w14:paraId="1F910439" w14:textId="1AB4ED35" w:rsidR="00015E85" w:rsidRPr="0012466F" w:rsidRDefault="00015E85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申込年月日</w:t>
            </w:r>
          </w:p>
        </w:tc>
        <w:tc>
          <w:tcPr>
            <w:tcW w:w="6946" w:type="dxa"/>
            <w:gridSpan w:val="2"/>
            <w:vAlign w:val="center"/>
          </w:tcPr>
          <w:p w14:paraId="195BC5D1" w14:textId="020A34C1" w:rsidR="00015E85" w:rsidRPr="0012466F" w:rsidRDefault="00015E85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 xml:space="preserve">　令和</w:t>
            </w:r>
            <w:r w:rsidR="00BE145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 xml:space="preserve"> 6 </w:t>
            </w: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年　　　月　　　日</w:t>
            </w:r>
          </w:p>
        </w:tc>
      </w:tr>
      <w:tr w:rsidR="00015E85" w:rsidRPr="0012466F" w14:paraId="46E0FA9E" w14:textId="18C40760" w:rsidTr="002436B2">
        <w:trPr>
          <w:jc w:val="center"/>
        </w:trPr>
        <w:tc>
          <w:tcPr>
            <w:tcW w:w="2405" w:type="dxa"/>
            <w:vAlign w:val="center"/>
          </w:tcPr>
          <w:p w14:paraId="444C8F35" w14:textId="77777777" w:rsidR="00015E85" w:rsidRPr="0012466F" w:rsidRDefault="00015E85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ふりがな</w:t>
            </w:r>
          </w:p>
          <w:p w14:paraId="29818622" w14:textId="0AABAAD0" w:rsidR="00015E85" w:rsidRPr="0012466F" w:rsidRDefault="00015E85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4917" w:type="dxa"/>
            <w:vAlign w:val="center"/>
          </w:tcPr>
          <w:p w14:paraId="366A7213" w14:textId="77777777" w:rsidR="00015E85" w:rsidRPr="0012466F" w:rsidRDefault="00015E85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</w:p>
          <w:p w14:paraId="222EB4E3" w14:textId="77777777" w:rsidR="006966DC" w:rsidRPr="0012466F" w:rsidRDefault="006966DC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</w:p>
          <w:p w14:paraId="690383B7" w14:textId="2CA71DCB" w:rsidR="006966DC" w:rsidRPr="0012466F" w:rsidRDefault="006966DC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53176C03" w14:textId="77777777" w:rsidR="00015E85" w:rsidRPr="0012466F" w:rsidRDefault="00015E85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年齢</w:t>
            </w:r>
          </w:p>
          <w:p w14:paraId="335BBF2C" w14:textId="08D52C30" w:rsidR="00015E85" w:rsidRPr="0012466F" w:rsidRDefault="00015E85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 xml:space="preserve">　　　　　歳</w:t>
            </w:r>
          </w:p>
        </w:tc>
      </w:tr>
      <w:tr w:rsidR="00015E85" w:rsidRPr="0012466F" w14:paraId="319E1D7C" w14:textId="77777777" w:rsidTr="002436B2">
        <w:trPr>
          <w:jc w:val="center"/>
        </w:trPr>
        <w:tc>
          <w:tcPr>
            <w:tcW w:w="2405" w:type="dxa"/>
            <w:vAlign w:val="center"/>
          </w:tcPr>
          <w:p w14:paraId="3FFB51E5" w14:textId="2B8E578A" w:rsidR="00015E85" w:rsidRPr="0012466F" w:rsidRDefault="00015E85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6946" w:type="dxa"/>
            <w:gridSpan w:val="2"/>
            <w:vAlign w:val="center"/>
          </w:tcPr>
          <w:p w14:paraId="3B6E657A" w14:textId="5E7E34B9" w:rsidR="00015E85" w:rsidRPr="0012466F" w:rsidRDefault="006966DC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〒　　　－</w:t>
            </w:r>
          </w:p>
          <w:p w14:paraId="28525672" w14:textId="77777777" w:rsidR="006966DC" w:rsidRPr="0012466F" w:rsidRDefault="006966DC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</w:p>
          <w:p w14:paraId="27819782" w14:textId="2AB9788C" w:rsidR="006966DC" w:rsidRPr="0012466F" w:rsidRDefault="006966DC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</w:p>
        </w:tc>
      </w:tr>
      <w:tr w:rsidR="00015E85" w:rsidRPr="0012466F" w14:paraId="7E23F803" w14:textId="77777777" w:rsidTr="002436B2">
        <w:trPr>
          <w:jc w:val="center"/>
        </w:trPr>
        <w:tc>
          <w:tcPr>
            <w:tcW w:w="2405" w:type="dxa"/>
            <w:vAlign w:val="center"/>
          </w:tcPr>
          <w:p w14:paraId="14062800" w14:textId="0BC06CE2" w:rsidR="00015E85" w:rsidRPr="0012466F" w:rsidRDefault="006966DC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電話番号</w:t>
            </w:r>
          </w:p>
          <w:p w14:paraId="1B68C73B" w14:textId="110AEA9B" w:rsidR="006966DC" w:rsidRPr="0012466F" w:rsidRDefault="002436B2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Cs w:val="21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Cs w:val="21"/>
              </w:rPr>
              <w:t>日中連絡が取れる番号</w:t>
            </w:r>
          </w:p>
        </w:tc>
        <w:tc>
          <w:tcPr>
            <w:tcW w:w="6946" w:type="dxa"/>
            <w:gridSpan w:val="2"/>
          </w:tcPr>
          <w:p w14:paraId="1DAFD8FC" w14:textId="19CC49B5" w:rsidR="00015E85" w:rsidRPr="0012466F" w:rsidRDefault="00015E85" w:rsidP="002436B2">
            <w:pPr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</w:p>
        </w:tc>
      </w:tr>
      <w:tr w:rsidR="006966DC" w:rsidRPr="0012466F" w14:paraId="504E953E" w14:textId="77777777" w:rsidTr="002436B2">
        <w:trPr>
          <w:jc w:val="center"/>
        </w:trPr>
        <w:tc>
          <w:tcPr>
            <w:tcW w:w="2405" w:type="dxa"/>
            <w:vAlign w:val="center"/>
          </w:tcPr>
          <w:p w14:paraId="687E64C8" w14:textId="68BB5162" w:rsidR="006966DC" w:rsidRPr="0012466F" w:rsidRDefault="006966DC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資格の有無</w:t>
            </w:r>
          </w:p>
        </w:tc>
        <w:tc>
          <w:tcPr>
            <w:tcW w:w="6946" w:type="dxa"/>
            <w:gridSpan w:val="2"/>
            <w:vAlign w:val="center"/>
          </w:tcPr>
          <w:p w14:paraId="285F8E6D" w14:textId="77777777" w:rsidR="006966DC" w:rsidRPr="0012466F" w:rsidRDefault="006966DC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いずれかに○印</w:t>
            </w:r>
          </w:p>
          <w:p w14:paraId="7838B253" w14:textId="77777777" w:rsidR="006966DC" w:rsidRPr="0012466F" w:rsidRDefault="006966DC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（　　）介護に関する資格があるが、現在未就労</w:t>
            </w:r>
          </w:p>
          <w:p w14:paraId="53ED43CB" w14:textId="7E0B7E69" w:rsidR="006966DC" w:rsidRPr="0012466F" w:rsidRDefault="006966DC" w:rsidP="002436B2">
            <w:pPr>
              <w:spacing w:line="360" w:lineRule="exact"/>
              <w:ind w:left="720" w:hangingChars="300" w:hanging="720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（　　）介護に関する資格はないが、福祉や介護の仕事に興味がある</w:t>
            </w:r>
          </w:p>
        </w:tc>
      </w:tr>
      <w:tr w:rsidR="006966DC" w:rsidRPr="0012466F" w14:paraId="4927AB4B" w14:textId="77777777" w:rsidTr="002436B2">
        <w:trPr>
          <w:jc w:val="center"/>
        </w:trPr>
        <w:tc>
          <w:tcPr>
            <w:tcW w:w="2405" w:type="dxa"/>
            <w:vAlign w:val="center"/>
          </w:tcPr>
          <w:p w14:paraId="3C4E2BD6" w14:textId="75A1BE70" w:rsidR="006966DC" w:rsidRPr="0012466F" w:rsidRDefault="006966DC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資格がある場合</w:t>
            </w:r>
          </w:p>
        </w:tc>
        <w:tc>
          <w:tcPr>
            <w:tcW w:w="6946" w:type="dxa"/>
            <w:gridSpan w:val="2"/>
            <w:vAlign w:val="center"/>
          </w:tcPr>
          <w:p w14:paraId="10CAB58D" w14:textId="77777777" w:rsidR="006966DC" w:rsidRPr="0012466F" w:rsidRDefault="006966DC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該当する資格に○印</w:t>
            </w:r>
          </w:p>
          <w:p w14:paraId="71D8A5BB" w14:textId="77777777" w:rsidR="006966DC" w:rsidRPr="0012466F" w:rsidRDefault="006966DC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（　　）介護福祉士</w:t>
            </w:r>
          </w:p>
          <w:p w14:paraId="6B41A751" w14:textId="77777777" w:rsidR="006966DC" w:rsidRPr="0012466F" w:rsidRDefault="006966DC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（　　）介護職員実務者研修</w:t>
            </w:r>
          </w:p>
          <w:p w14:paraId="3E3BB30A" w14:textId="77777777" w:rsidR="006966DC" w:rsidRPr="0012466F" w:rsidRDefault="006966DC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（　　）介護職員初任者研修</w:t>
            </w:r>
          </w:p>
          <w:p w14:paraId="1DF48890" w14:textId="294959EC" w:rsidR="006966DC" w:rsidRPr="0012466F" w:rsidRDefault="006966DC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 xml:space="preserve">（　　）その他（　　　　　　　　　　　　</w:t>
            </w:r>
            <w:r w:rsidR="002436B2"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 xml:space="preserve">　　</w:t>
            </w: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 xml:space="preserve">　　　）</w:t>
            </w:r>
          </w:p>
        </w:tc>
      </w:tr>
      <w:tr w:rsidR="006966DC" w:rsidRPr="0012466F" w14:paraId="1566849D" w14:textId="77777777" w:rsidTr="002436B2">
        <w:trPr>
          <w:jc w:val="center"/>
        </w:trPr>
        <w:tc>
          <w:tcPr>
            <w:tcW w:w="2405" w:type="dxa"/>
            <w:vAlign w:val="center"/>
          </w:tcPr>
          <w:p w14:paraId="4820DC4C" w14:textId="4EA53F5F" w:rsidR="006966DC" w:rsidRPr="0012466F" w:rsidRDefault="006966DC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参加希望</w:t>
            </w:r>
            <w:r w:rsidR="00452D60"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会場</w:t>
            </w:r>
          </w:p>
        </w:tc>
        <w:tc>
          <w:tcPr>
            <w:tcW w:w="6946" w:type="dxa"/>
            <w:gridSpan w:val="2"/>
            <w:vAlign w:val="center"/>
          </w:tcPr>
          <w:p w14:paraId="39FFBD2A" w14:textId="2B403C43" w:rsidR="006966DC" w:rsidRPr="0012466F" w:rsidRDefault="00452D60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参加希望会場に〇印</w:t>
            </w:r>
          </w:p>
          <w:p w14:paraId="30F1AA78" w14:textId="76992765" w:rsidR="006966DC" w:rsidRPr="0012466F" w:rsidRDefault="006966DC" w:rsidP="00452D60">
            <w:pPr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（　　）</w:t>
            </w:r>
            <w:r w:rsidR="00316BAD"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【青森会場】</w:t>
            </w:r>
            <w:r w:rsidR="002D56C5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令和6年8月30日（金）</w:t>
            </w:r>
          </w:p>
          <w:p w14:paraId="15B4D871" w14:textId="5B870EAD" w:rsidR="001643AF" w:rsidRPr="0012466F" w:rsidRDefault="00316BAD" w:rsidP="0072050A">
            <w:pPr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 xml:space="preserve">　　　　</w:t>
            </w:r>
            <w:r w:rsidR="002B2A62"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 xml:space="preserve">　　　　　</w:t>
            </w: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(</w:t>
            </w:r>
            <w:r w:rsidR="002B2A62"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 xml:space="preserve">県民福祉プラザ3階　</w:t>
            </w:r>
            <w:r w:rsidR="00244D2E"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多目的室3B</w:t>
            </w: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)</w:t>
            </w:r>
          </w:p>
          <w:p w14:paraId="3E4BDA3F" w14:textId="77777777" w:rsidR="0072050A" w:rsidRPr="0012466F" w:rsidRDefault="0072050A" w:rsidP="0072050A">
            <w:pPr>
              <w:spacing w:line="360" w:lineRule="exact"/>
              <w:jc w:val="lef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</w:p>
          <w:p w14:paraId="6276D591" w14:textId="2C146DFA" w:rsidR="002B2A62" w:rsidRPr="0012466F" w:rsidRDefault="006966DC" w:rsidP="001643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  <w:lang w:eastAsia="zh-CN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lang w:eastAsia="zh-CN"/>
              </w:rPr>
              <w:t>（　　）</w:t>
            </w:r>
            <w:r w:rsidR="002B2A62"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lang w:eastAsia="zh-CN"/>
              </w:rPr>
              <w:t>【八戸会場】</w:t>
            </w:r>
            <w:r w:rsidR="002D56C5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lang w:eastAsia="zh-CN"/>
              </w:rPr>
              <w:t>令和6年9月2日（月）</w:t>
            </w:r>
          </w:p>
          <w:p w14:paraId="51DD304F" w14:textId="77777777" w:rsidR="006966DC" w:rsidRPr="0012466F" w:rsidRDefault="001643AF" w:rsidP="002B2A62">
            <w:pPr>
              <w:spacing w:line="360" w:lineRule="exact"/>
              <w:ind w:firstLineChars="900" w:firstLine="2160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(八戸市総合福祉会館2階多目的ホール)</w:t>
            </w:r>
          </w:p>
          <w:p w14:paraId="01C40F41" w14:textId="77777777" w:rsidR="0072050A" w:rsidRPr="0012466F" w:rsidRDefault="0072050A" w:rsidP="0072050A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</w:p>
          <w:p w14:paraId="1E352B99" w14:textId="5B515FF6" w:rsidR="0072050A" w:rsidRPr="0012466F" w:rsidRDefault="0072050A" w:rsidP="0072050A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  <w:lang w:eastAsia="zh-CN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lang w:eastAsia="zh-CN"/>
              </w:rPr>
              <w:t>（　　）【弘前会場】</w:t>
            </w:r>
            <w:r w:rsidR="002D56C5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  <w:lang w:eastAsia="zh-CN"/>
              </w:rPr>
              <w:t>令和6年9月12日（木）</w:t>
            </w:r>
          </w:p>
          <w:p w14:paraId="2FB03178" w14:textId="522465ED" w:rsidR="0072050A" w:rsidRPr="0012466F" w:rsidRDefault="0072050A" w:rsidP="0072050A">
            <w:pPr>
              <w:spacing w:line="360" w:lineRule="exact"/>
              <w:ind w:firstLineChars="900" w:firstLine="2160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(弘前市社会福祉センター2階　大会議室)</w:t>
            </w:r>
          </w:p>
        </w:tc>
      </w:tr>
      <w:tr w:rsidR="006966DC" w:rsidRPr="0012466F" w14:paraId="5366A9C0" w14:textId="77777777" w:rsidTr="002436B2">
        <w:trPr>
          <w:jc w:val="center"/>
        </w:trPr>
        <w:tc>
          <w:tcPr>
            <w:tcW w:w="2405" w:type="dxa"/>
            <w:vAlign w:val="center"/>
          </w:tcPr>
          <w:p w14:paraId="093B30F9" w14:textId="77777777" w:rsidR="002436B2" w:rsidRPr="0012466F" w:rsidRDefault="006966DC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福祉施設での</w:t>
            </w:r>
          </w:p>
          <w:p w14:paraId="0B97E598" w14:textId="419EEEC7" w:rsidR="006966DC" w:rsidRPr="0012466F" w:rsidRDefault="006966DC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職場体験</w:t>
            </w:r>
          </w:p>
        </w:tc>
        <w:tc>
          <w:tcPr>
            <w:tcW w:w="6946" w:type="dxa"/>
            <w:gridSpan w:val="2"/>
            <w:vAlign w:val="center"/>
          </w:tcPr>
          <w:p w14:paraId="5D4FA480" w14:textId="2DE7AA9B" w:rsidR="006966DC" w:rsidRPr="0012466F" w:rsidRDefault="006966DC" w:rsidP="00CF4CAF">
            <w:pPr>
              <w:spacing w:line="36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（　　）希望する</w:t>
            </w:r>
            <w:r w:rsidR="007F4FF1"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 xml:space="preserve">　　　</w:t>
            </w:r>
            <w:r w:rsidRPr="0012466F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（　　）希望しない</w:t>
            </w:r>
          </w:p>
        </w:tc>
      </w:tr>
    </w:tbl>
    <w:p w14:paraId="2027F3C0" w14:textId="2E57FC36" w:rsidR="00FF6802" w:rsidRPr="0012466F" w:rsidRDefault="006966DC" w:rsidP="006966DC">
      <w:pPr>
        <w:spacing w:line="360" w:lineRule="exact"/>
        <w:rPr>
          <w:rFonts w:ascii="UD デジタル 教科書体 N-B" w:eastAsia="UD デジタル 教科書体 N-B" w:hAnsi="HG丸ｺﾞｼｯｸM-PRO"/>
          <w:sz w:val="22"/>
        </w:rPr>
      </w:pPr>
      <w:r w:rsidRPr="0012466F">
        <w:rPr>
          <w:rFonts w:ascii="UD デジタル 教科書体 N-B" w:eastAsia="UD デジタル 教科書体 N-B" w:hAnsi="HG丸ｺﾞｼｯｸM-PRO" w:hint="eastAsia"/>
          <w:sz w:val="22"/>
        </w:rPr>
        <w:t>※福祉施設での職場体験については、</w:t>
      </w:r>
      <w:r w:rsidR="00CC50C8" w:rsidRPr="0012466F">
        <w:rPr>
          <w:rFonts w:ascii="UD デジタル 教科書体 N-B" w:eastAsia="UD デジタル 教科書体 N-B" w:hAnsi="HG丸ｺﾞｼｯｸM-PRO" w:hint="eastAsia"/>
          <w:sz w:val="22"/>
        </w:rPr>
        <w:t>オリエンテーション等でご説明します。</w:t>
      </w:r>
    </w:p>
    <w:p w14:paraId="768665CA" w14:textId="5E9D920A" w:rsidR="00FF6802" w:rsidRPr="0012466F" w:rsidRDefault="00FF6802" w:rsidP="0012466F">
      <w:pPr>
        <w:spacing w:line="360" w:lineRule="exact"/>
        <w:ind w:right="-2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12466F">
        <w:rPr>
          <w:rFonts w:ascii="UD デジタル 教科書体 N-B" w:eastAsia="UD デジタル 教科書体 N-B" w:hAnsi="HG丸ｺﾞｼｯｸM-PRO" w:hint="eastAsia"/>
          <w:sz w:val="22"/>
        </w:rPr>
        <w:t>★青森県社会福祉協議会　福祉人材センター</w:t>
      </w:r>
      <w:r w:rsidR="0012466F">
        <w:rPr>
          <w:rFonts w:ascii="UD デジタル 教科書体 N-B" w:eastAsia="UD デジタル 教科書体 N-B" w:hAnsi="HG丸ｺﾞｼｯｸM-PRO" w:hint="eastAsia"/>
          <w:sz w:val="22"/>
        </w:rPr>
        <w:t xml:space="preserve">　</w:t>
      </w:r>
      <w:r w:rsidRPr="0012466F">
        <w:rPr>
          <w:rFonts w:ascii="UD デジタル 教科書体 N-B" w:eastAsia="UD デジタル 教科書体 N-B" w:hAnsi="HG丸ｺﾞｼｯｸM-PRO" w:hint="eastAsia"/>
          <w:sz w:val="22"/>
        </w:rPr>
        <w:t>電話017-777-0012</w:t>
      </w:r>
      <w:r w:rsidR="0012466F">
        <w:rPr>
          <w:rFonts w:ascii="UD デジタル 教科書体 N-B" w:eastAsia="UD デジタル 教科書体 N-B" w:hAnsi="HG丸ｺﾞｼｯｸM-PRO" w:hint="eastAsia"/>
          <w:sz w:val="22"/>
        </w:rPr>
        <w:t xml:space="preserve">　</w:t>
      </w:r>
      <w:r w:rsidRPr="0012466F">
        <w:rPr>
          <w:rFonts w:ascii="UD デジタル 教科書体 N-B" w:eastAsia="UD デジタル 教科書体 N-B" w:hAnsi="HG丸ｺﾞｼｯｸM-PRO" w:hint="eastAsia"/>
          <w:sz w:val="22"/>
        </w:rPr>
        <w:t>FAX017-777-</w:t>
      </w:r>
      <w:r w:rsidRPr="0012466F">
        <w:rPr>
          <w:rFonts w:ascii="UD デジタル 教科書体 N-B" w:eastAsia="UD デジタル 教科書体 N-B" w:hAnsi="HG丸ｺﾞｼｯｸM-PRO" w:hint="eastAsia"/>
          <w:sz w:val="24"/>
          <w:szCs w:val="24"/>
        </w:rPr>
        <w:t>0015</w:t>
      </w:r>
    </w:p>
    <w:sectPr w:rsidR="00FF6802" w:rsidRPr="0012466F" w:rsidSect="00E23D3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3EB8B" w14:textId="77777777" w:rsidR="00921D96" w:rsidRDefault="00921D96" w:rsidP="00DB5FC6">
      <w:r>
        <w:separator/>
      </w:r>
    </w:p>
  </w:endnote>
  <w:endnote w:type="continuationSeparator" w:id="0">
    <w:p w14:paraId="2949CE6F" w14:textId="77777777" w:rsidR="00921D96" w:rsidRDefault="00921D96" w:rsidP="00DB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EA4E0" w14:textId="77777777" w:rsidR="00921D96" w:rsidRDefault="00921D96" w:rsidP="00DB5FC6">
      <w:r>
        <w:separator/>
      </w:r>
    </w:p>
  </w:footnote>
  <w:footnote w:type="continuationSeparator" w:id="0">
    <w:p w14:paraId="2400DE1C" w14:textId="77777777" w:rsidR="00921D96" w:rsidRDefault="00921D96" w:rsidP="00DB5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doNotUseMarginsForDrawingGridOrigin/>
  <w:drawingGridHorizontalOrigin w:val="992"/>
  <w:drawingGridVerticalOrigin w:val="1134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E1"/>
    <w:rsid w:val="0000466A"/>
    <w:rsid w:val="00015E85"/>
    <w:rsid w:val="00052C26"/>
    <w:rsid w:val="0007344D"/>
    <w:rsid w:val="00085BE2"/>
    <w:rsid w:val="000A2699"/>
    <w:rsid w:val="000A415C"/>
    <w:rsid w:val="000A7D9A"/>
    <w:rsid w:val="000D1739"/>
    <w:rsid w:val="000E5AB7"/>
    <w:rsid w:val="00100169"/>
    <w:rsid w:val="001107CC"/>
    <w:rsid w:val="0012466F"/>
    <w:rsid w:val="0013453E"/>
    <w:rsid w:val="00146D98"/>
    <w:rsid w:val="00147B95"/>
    <w:rsid w:val="001516E7"/>
    <w:rsid w:val="0016412B"/>
    <w:rsid w:val="001643AF"/>
    <w:rsid w:val="0017361E"/>
    <w:rsid w:val="0019157C"/>
    <w:rsid w:val="00192A8C"/>
    <w:rsid w:val="001950E5"/>
    <w:rsid w:val="001A4F4D"/>
    <w:rsid w:val="001B3D20"/>
    <w:rsid w:val="001C447B"/>
    <w:rsid w:val="001D1572"/>
    <w:rsid w:val="001E3602"/>
    <w:rsid w:val="001E55FD"/>
    <w:rsid w:val="001F056B"/>
    <w:rsid w:val="001F696B"/>
    <w:rsid w:val="00220F7C"/>
    <w:rsid w:val="002233E1"/>
    <w:rsid w:val="002436B2"/>
    <w:rsid w:val="00244D2E"/>
    <w:rsid w:val="002452D6"/>
    <w:rsid w:val="00245F49"/>
    <w:rsid w:val="002473E0"/>
    <w:rsid w:val="00253325"/>
    <w:rsid w:val="002704AC"/>
    <w:rsid w:val="002845E8"/>
    <w:rsid w:val="00285E4B"/>
    <w:rsid w:val="00294EBC"/>
    <w:rsid w:val="002A1D8C"/>
    <w:rsid w:val="002B2A62"/>
    <w:rsid w:val="002B58EA"/>
    <w:rsid w:val="002C483F"/>
    <w:rsid w:val="002D0C8B"/>
    <w:rsid w:val="002D56C5"/>
    <w:rsid w:val="002D7CF8"/>
    <w:rsid w:val="002F5BA8"/>
    <w:rsid w:val="003021A7"/>
    <w:rsid w:val="003034A9"/>
    <w:rsid w:val="00311396"/>
    <w:rsid w:val="00316BAD"/>
    <w:rsid w:val="00337416"/>
    <w:rsid w:val="0036642D"/>
    <w:rsid w:val="003855F7"/>
    <w:rsid w:val="00387EB2"/>
    <w:rsid w:val="003C5573"/>
    <w:rsid w:val="003D0FD5"/>
    <w:rsid w:val="003D5F22"/>
    <w:rsid w:val="003E649F"/>
    <w:rsid w:val="003F63B5"/>
    <w:rsid w:val="004271DC"/>
    <w:rsid w:val="00452D60"/>
    <w:rsid w:val="00477104"/>
    <w:rsid w:val="00482E52"/>
    <w:rsid w:val="00491F46"/>
    <w:rsid w:val="004A5557"/>
    <w:rsid w:val="004B0B10"/>
    <w:rsid w:val="004C0ABB"/>
    <w:rsid w:val="004D475C"/>
    <w:rsid w:val="004F5674"/>
    <w:rsid w:val="005037DF"/>
    <w:rsid w:val="00513220"/>
    <w:rsid w:val="00531D3A"/>
    <w:rsid w:val="00535820"/>
    <w:rsid w:val="00535CE7"/>
    <w:rsid w:val="005374D0"/>
    <w:rsid w:val="00566668"/>
    <w:rsid w:val="00575FF3"/>
    <w:rsid w:val="005B4DC1"/>
    <w:rsid w:val="0061575F"/>
    <w:rsid w:val="0061735B"/>
    <w:rsid w:val="00632C07"/>
    <w:rsid w:val="00633F7B"/>
    <w:rsid w:val="006402A6"/>
    <w:rsid w:val="00657333"/>
    <w:rsid w:val="00671717"/>
    <w:rsid w:val="0068754F"/>
    <w:rsid w:val="006966DC"/>
    <w:rsid w:val="006B4A21"/>
    <w:rsid w:val="006B7DCC"/>
    <w:rsid w:val="006C6C00"/>
    <w:rsid w:val="006D0847"/>
    <w:rsid w:val="006E7840"/>
    <w:rsid w:val="006F0C48"/>
    <w:rsid w:val="006F3F5D"/>
    <w:rsid w:val="0072050A"/>
    <w:rsid w:val="00727CE7"/>
    <w:rsid w:val="00734A76"/>
    <w:rsid w:val="00741B0D"/>
    <w:rsid w:val="007535F9"/>
    <w:rsid w:val="00755644"/>
    <w:rsid w:val="00760BC9"/>
    <w:rsid w:val="007709C7"/>
    <w:rsid w:val="00796987"/>
    <w:rsid w:val="007A7054"/>
    <w:rsid w:val="007B10E5"/>
    <w:rsid w:val="007B2004"/>
    <w:rsid w:val="007D56C0"/>
    <w:rsid w:val="007F4FF1"/>
    <w:rsid w:val="00843CEF"/>
    <w:rsid w:val="008464FB"/>
    <w:rsid w:val="00861916"/>
    <w:rsid w:val="00862078"/>
    <w:rsid w:val="00870ACC"/>
    <w:rsid w:val="00870E60"/>
    <w:rsid w:val="008904FE"/>
    <w:rsid w:val="008B0F82"/>
    <w:rsid w:val="008C09F2"/>
    <w:rsid w:val="008C5ABE"/>
    <w:rsid w:val="008D1438"/>
    <w:rsid w:val="008D35CB"/>
    <w:rsid w:val="008D39CC"/>
    <w:rsid w:val="008D7302"/>
    <w:rsid w:val="008E0FAF"/>
    <w:rsid w:val="00916B72"/>
    <w:rsid w:val="00921D96"/>
    <w:rsid w:val="00926626"/>
    <w:rsid w:val="00930556"/>
    <w:rsid w:val="00931B8D"/>
    <w:rsid w:val="00936B7C"/>
    <w:rsid w:val="009543C8"/>
    <w:rsid w:val="009555CF"/>
    <w:rsid w:val="00973C0A"/>
    <w:rsid w:val="00980EB8"/>
    <w:rsid w:val="009A7A5B"/>
    <w:rsid w:val="009B2E77"/>
    <w:rsid w:val="009E36C6"/>
    <w:rsid w:val="009E58B6"/>
    <w:rsid w:val="00A00EB7"/>
    <w:rsid w:val="00A14764"/>
    <w:rsid w:val="00A337FA"/>
    <w:rsid w:val="00A4570D"/>
    <w:rsid w:val="00A70D4C"/>
    <w:rsid w:val="00AA0350"/>
    <w:rsid w:val="00AA18FE"/>
    <w:rsid w:val="00AB1936"/>
    <w:rsid w:val="00AB5CF6"/>
    <w:rsid w:val="00AD13DA"/>
    <w:rsid w:val="00AD48FB"/>
    <w:rsid w:val="00AF3BFF"/>
    <w:rsid w:val="00AF5451"/>
    <w:rsid w:val="00AF5D50"/>
    <w:rsid w:val="00AF7F28"/>
    <w:rsid w:val="00B078E4"/>
    <w:rsid w:val="00B21F3A"/>
    <w:rsid w:val="00B41E85"/>
    <w:rsid w:val="00B55552"/>
    <w:rsid w:val="00B56EDC"/>
    <w:rsid w:val="00B60472"/>
    <w:rsid w:val="00B80B6A"/>
    <w:rsid w:val="00B90DCB"/>
    <w:rsid w:val="00BB19ED"/>
    <w:rsid w:val="00BB4750"/>
    <w:rsid w:val="00BE145D"/>
    <w:rsid w:val="00BE661A"/>
    <w:rsid w:val="00C1638B"/>
    <w:rsid w:val="00C2663B"/>
    <w:rsid w:val="00C30034"/>
    <w:rsid w:val="00C33F30"/>
    <w:rsid w:val="00C47568"/>
    <w:rsid w:val="00C56BC8"/>
    <w:rsid w:val="00C91F28"/>
    <w:rsid w:val="00C94A02"/>
    <w:rsid w:val="00CA5E00"/>
    <w:rsid w:val="00CA7A03"/>
    <w:rsid w:val="00CB317A"/>
    <w:rsid w:val="00CB5D89"/>
    <w:rsid w:val="00CB72BE"/>
    <w:rsid w:val="00CC1573"/>
    <w:rsid w:val="00CC50C8"/>
    <w:rsid w:val="00CE25E6"/>
    <w:rsid w:val="00CF4CAF"/>
    <w:rsid w:val="00D04AFE"/>
    <w:rsid w:val="00D11E94"/>
    <w:rsid w:val="00D63536"/>
    <w:rsid w:val="00D776FB"/>
    <w:rsid w:val="00D93D05"/>
    <w:rsid w:val="00D94A36"/>
    <w:rsid w:val="00DA4E02"/>
    <w:rsid w:val="00DB5FC6"/>
    <w:rsid w:val="00DD51CD"/>
    <w:rsid w:val="00DE0ABA"/>
    <w:rsid w:val="00DE2819"/>
    <w:rsid w:val="00E0615C"/>
    <w:rsid w:val="00E23D34"/>
    <w:rsid w:val="00E24FFA"/>
    <w:rsid w:val="00E27914"/>
    <w:rsid w:val="00E37D06"/>
    <w:rsid w:val="00E40979"/>
    <w:rsid w:val="00E922BA"/>
    <w:rsid w:val="00EE61F3"/>
    <w:rsid w:val="00EE6205"/>
    <w:rsid w:val="00EF3855"/>
    <w:rsid w:val="00EF5C3D"/>
    <w:rsid w:val="00F06E21"/>
    <w:rsid w:val="00F11598"/>
    <w:rsid w:val="00F12DB6"/>
    <w:rsid w:val="00F14F94"/>
    <w:rsid w:val="00F41194"/>
    <w:rsid w:val="00F66CE6"/>
    <w:rsid w:val="00F81B0F"/>
    <w:rsid w:val="00F90D7B"/>
    <w:rsid w:val="00F97F76"/>
    <w:rsid w:val="00FA5081"/>
    <w:rsid w:val="00FB1A6F"/>
    <w:rsid w:val="00FB5512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F0B21B2"/>
  <w15:chartTrackingRefBased/>
  <w15:docId w15:val="{CBEA6357-AF66-431A-8C01-C70E1F21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7DC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7DC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B5F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5FC6"/>
  </w:style>
  <w:style w:type="paragraph" w:styleId="a8">
    <w:name w:val="footer"/>
    <w:basedOn w:val="a"/>
    <w:link w:val="a9"/>
    <w:uiPriority w:val="99"/>
    <w:unhideWhenUsed/>
    <w:rsid w:val="00DB5F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5FC6"/>
  </w:style>
  <w:style w:type="character" w:styleId="aa">
    <w:name w:val="annotation reference"/>
    <w:basedOn w:val="a0"/>
    <w:uiPriority w:val="99"/>
    <w:semiHidden/>
    <w:unhideWhenUsed/>
    <w:rsid w:val="00F115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15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115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15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11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330E-CF8D-4A22-BDAC-5E66D103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67</dc:creator>
  <cp:keywords/>
  <dc:description/>
  <cp:lastModifiedBy>CL88</cp:lastModifiedBy>
  <cp:revision>61</cp:revision>
  <cp:lastPrinted>2023-08-17T03:10:00Z</cp:lastPrinted>
  <dcterms:created xsi:type="dcterms:W3CDTF">2022-05-10T00:51:00Z</dcterms:created>
  <dcterms:modified xsi:type="dcterms:W3CDTF">2024-05-30T01:48:00Z</dcterms:modified>
</cp:coreProperties>
</file>